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CF599" w14:textId="7A842447" w:rsidR="002F1C86" w:rsidRDefault="00DE4B34">
      <w:pPr>
        <w:rPr>
          <w:rFonts w:ascii="Tahoma"/>
          <w:b/>
          <w:color w:val="555555"/>
          <w:sz w:val="32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74D57915">
                <wp:simplePos x="0" y="0"/>
                <wp:positionH relativeFrom="margin">
                  <wp:posOffset>-1985749</wp:posOffset>
                </wp:positionH>
                <wp:positionV relativeFrom="paragraph">
                  <wp:posOffset>-1317009</wp:posOffset>
                </wp:positionV>
                <wp:extent cx="9124950" cy="3657600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3657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584E" w14:textId="7BCBAE15" w:rsidR="00FD6B79" w:rsidRPr="00992875" w:rsidRDefault="00FD6B79" w:rsidP="009928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E5A" id="Rectangle 58" o:spid="_x0000_s1026" style="position:absolute;margin-left:-156.35pt;margin-top:-103.7pt;width:718.5pt;height:4in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" fillcolor="#f5f5f5" stroked="f">
                <v:textbox>
                  <w:txbxContent>
                    <w:p w14:paraId="6768584E" w14:textId="7BCBAE15" w:rsidR="00FD6B79" w:rsidRPr="00992875" w:rsidRDefault="00FD6B79" w:rsidP="009928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A012" w14:textId="1A9178FD" w:rsidR="006E34CC" w:rsidRDefault="002F1C86">
      <w:r>
        <w:t xml:space="preserve">      </w:t>
      </w:r>
    </w:p>
    <w:p w14:paraId="58C37320" w14:textId="438450DA" w:rsidR="008232B3" w:rsidRPr="008232B3" w:rsidRDefault="00B10A3F" w:rsidP="00EB765A">
      <w:pPr>
        <w:tabs>
          <w:tab w:val="center" w:pos="5233"/>
          <w:tab w:val="left" w:pos="5655"/>
        </w:tabs>
      </w:pPr>
      <w:r>
        <w:rPr>
          <w:noProof/>
          <w:lang w:eastAsia="fr-FR"/>
        </w:rPr>
        <w:drawing>
          <wp:anchor distT="0" distB="0" distL="0" distR="0" simplePos="0" relativeHeight="251761664" behindDoc="0" locked="0" layoutInCell="1" allowOverlap="1" wp14:anchorId="0ACCEFCE" wp14:editId="461E99D4">
            <wp:simplePos x="0" y="0"/>
            <wp:positionH relativeFrom="page">
              <wp:posOffset>431165</wp:posOffset>
            </wp:positionH>
            <wp:positionV relativeFrom="paragraph">
              <wp:posOffset>2239010</wp:posOffset>
            </wp:positionV>
            <wp:extent cx="71755" cy="71755"/>
            <wp:effectExtent l="0" t="0" r="4445" b="4445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796480" behindDoc="0" locked="0" layoutInCell="1" allowOverlap="1" wp14:anchorId="10C83076" wp14:editId="5DA9CA94">
            <wp:simplePos x="0" y="0"/>
            <wp:positionH relativeFrom="leftMargin">
              <wp:posOffset>445770</wp:posOffset>
            </wp:positionH>
            <wp:positionV relativeFrom="paragraph">
              <wp:posOffset>3934460</wp:posOffset>
            </wp:positionV>
            <wp:extent cx="71755" cy="71755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802624" behindDoc="0" locked="0" layoutInCell="1" allowOverlap="1" wp14:anchorId="1E711F98" wp14:editId="4FE0EFE2">
            <wp:simplePos x="0" y="0"/>
            <wp:positionH relativeFrom="leftMargin">
              <wp:posOffset>426085</wp:posOffset>
            </wp:positionH>
            <wp:positionV relativeFrom="paragraph">
              <wp:posOffset>7956550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61479ABF">
                <wp:simplePos x="0" y="0"/>
                <wp:positionH relativeFrom="column">
                  <wp:posOffset>-199390</wp:posOffset>
                </wp:positionH>
                <wp:positionV relativeFrom="paragraph">
                  <wp:posOffset>5871845</wp:posOffset>
                </wp:positionV>
                <wp:extent cx="6764655" cy="818515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FEBF" w14:textId="08779A6B" w:rsidR="00FD6B79" w:rsidRPr="00F22A80" w:rsidRDefault="00FD6B79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93481D4" w14:textId="77777777" w:rsidR="00FD6B79" w:rsidRDefault="00FD6B79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A0FA"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7" type="#_x0000_t202" style="position:absolute;margin-left:-15.7pt;margin-top:462.35pt;width:532.65pt;height:6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" filled="f" stroked="f" strokeweight=".5pt">
                <v:textbox>
                  <w:txbxContent>
                    <w:p w14:paraId="3EC3FEBF" w14:textId="08779A6B" w:rsidR="00FD6B79" w:rsidRPr="00F22A80" w:rsidRDefault="00FD6B79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493481D4" w14:textId="77777777" w:rsidR="00FD6B79" w:rsidRDefault="00FD6B79" w:rsidP="00385F0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800576" behindDoc="0" locked="0" layoutInCell="1" allowOverlap="1" wp14:anchorId="4924CF23" wp14:editId="5B2CA777">
            <wp:simplePos x="0" y="0"/>
            <wp:positionH relativeFrom="page">
              <wp:posOffset>426720</wp:posOffset>
            </wp:positionH>
            <wp:positionV relativeFrom="paragraph">
              <wp:posOffset>6863715</wp:posOffset>
            </wp:positionV>
            <wp:extent cx="71755" cy="71755"/>
            <wp:effectExtent l="0" t="0" r="4445" b="4445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798528" behindDoc="0" locked="0" layoutInCell="1" allowOverlap="1" wp14:anchorId="43CE1690" wp14:editId="05FCC1CE">
            <wp:simplePos x="0" y="0"/>
            <wp:positionH relativeFrom="page">
              <wp:posOffset>426720</wp:posOffset>
            </wp:positionH>
            <wp:positionV relativeFrom="paragraph">
              <wp:posOffset>6853555</wp:posOffset>
            </wp:positionV>
            <wp:extent cx="71755" cy="71755"/>
            <wp:effectExtent l="0" t="0" r="4445" b="4445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4CA3C08B">
                <wp:simplePos x="0" y="0"/>
                <wp:positionH relativeFrom="column">
                  <wp:posOffset>1347470</wp:posOffset>
                </wp:positionH>
                <wp:positionV relativeFrom="paragraph">
                  <wp:posOffset>539750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FD6B79" w:rsidRDefault="00FD6B79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8" type="#_x0000_t202" style="position:absolute;margin-left:106.1pt;margin-top:42.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/OswIAALI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" filled="f" stroked="f">
                <v:textbox inset="0,0,0,0">
                  <w:txbxContent>
                    <w:p w14:paraId="53EAD96B" w14:textId="77777777" w:rsidR="00FD6B79" w:rsidRDefault="00FD6B79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11E83FD">
                <wp:simplePos x="0" y="0"/>
                <wp:positionH relativeFrom="column">
                  <wp:posOffset>134683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22A6A" id="Freeform 55" o:spid="_x0000_s1026" style="position:absolute;margin-left:106.05pt;margin-top:8.75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4ABA658A">
                <wp:simplePos x="0" y="0"/>
                <wp:positionH relativeFrom="column">
                  <wp:posOffset>637730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A699F" id="Freeform 56" o:spid="_x0000_s1026" style="position:absolute;margin-left:502.15pt;margin-top:8.75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6BD636CC">
                <wp:simplePos x="0" y="0"/>
                <wp:positionH relativeFrom="column">
                  <wp:posOffset>-239395</wp:posOffset>
                </wp:positionH>
                <wp:positionV relativeFrom="paragraph">
                  <wp:posOffset>4600575</wp:posOffset>
                </wp:positionV>
                <wp:extent cx="6774180" cy="747395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835B" w14:textId="77777777" w:rsidR="00FD6B79" w:rsidRDefault="00FD6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Cuadro de texto 97" o:spid="_x0000_s1029" type="#_x0000_t202" style="position:absolute;margin-left:-18.85pt;margin-top:362.2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" filled="f" stroked="f" strokeweight=".5pt">
                <v:textbox>
                  <w:txbxContent>
                    <w:p w14:paraId="34C5835B" w14:textId="77777777" w:rsidR="00FD6B79" w:rsidRDefault="00FD6B79"/>
                  </w:txbxContent>
                </v:textbox>
              </v:shape>
            </w:pict>
          </mc:Fallback>
        </mc:AlternateContent>
      </w:r>
      <w:r w:rsidR="00EB765A">
        <w:tab/>
      </w:r>
    </w:p>
    <w:p w14:paraId="5D3336EE" w14:textId="7D277465" w:rsidR="008232B3" w:rsidRPr="008232B3" w:rsidRDefault="00992875" w:rsidP="008232B3"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14011DE2">
                <wp:simplePos x="0" y="0"/>
                <wp:positionH relativeFrom="column">
                  <wp:posOffset>3864458</wp:posOffset>
                </wp:positionH>
                <wp:positionV relativeFrom="paragraph">
                  <wp:posOffset>108585</wp:posOffset>
                </wp:positionV>
                <wp:extent cx="1475105" cy="172720"/>
                <wp:effectExtent l="0" t="0" r="10795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7C86B114" w:rsidR="00FD6B79" w:rsidRPr="00B10A3F" w:rsidRDefault="00FD6B79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  <w:p w14:paraId="4E5B3030" w14:textId="375232B3" w:rsidR="00FD6B79" w:rsidRDefault="00240504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5B205E" w:rsidRPr="00E861C2">
                                <w:rPr>
                                  <w:rStyle w:val="Lienhypertexte"/>
                                  <w:w w:val="95"/>
                                  <w:sz w:val="20"/>
                                </w:rPr>
                                <w:t>mar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B95E" id="_x0000_s1030" type="#_x0000_t202" style="position:absolute;margin-left:304.3pt;margin-top:8.55pt;width:116.15pt;height:1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mn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" filled="f" stroked="f">
                <v:textbox inset="0,0,0,0">
                  <w:txbxContent>
                    <w:p w14:paraId="4182B4B4" w14:textId="7C86B114" w:rsidR="00FD6B79" w:rsidRPr="00B10A3F" w:rsidRDefault="00FD6B79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  <w:p w14:paraId="4E5B3030" w14:textId="375232B3" w:rsidR="00FD6B79" w:rsidRDefault="00422872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10" w:history="1">
                        <w:r w:rsidR="005B205E" w:rsidRPr="00E861C2">
                          <w:rPr>
                            <w:rStyle w:val="Lienhypertexte"/>
                            <w:w w:val="95"/>
                            <w:sz w:val="20"/>
                          </w:rPr>
                          <w:t>mar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09E41EA1">
                <wp:simplePos x="0" y="0"/>
                <wp:positionH relativeFrom="column">
                  <wp:posOffset>2696362</wp:posOffset>
                </wp:positionH>
                <wp:positionV relativeFrom="paragraph">
                  <wp:posOffset>108585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7264CF97" w:rsidR="00FD6B79" w:rsidRDefault="00FD6B79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Text Box 48" o:spid="_x0000_s1031" type="#_x0000_t202" style="position:absolute;margin-left:212.3pt;margin-top:8.55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hx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" filled="f" stroked="f">
                <v:textbox inset="0,0,0,0">
                  <w:txbxContent>
                    <w:p w14:paraId="1948F861" w14:textId="7264CF97" w:rsidR="00FD6B79" w:rsidRDefault="00FD6B79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0F77AA75">
                <wp:simplePos x="0" y="0"/>
                <wp:positionH relativeFrom="column">
                  <wp:posOffset>2586355</wp:posOffset>
                </wp:positionH>
                <wp:positionV relativeFrom="paragraph">
                  <wp:posOffset>131445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C471F" id="AutoShape 54" o:spid="_x0000_s1026" style="position:absolute;margin-left:203.65pt;margin-top:10.35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HFAkBHeAAAACQ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7CD3052B">
                <wp:simplePos x="0" y="0"/>
                <wp:positionH relativeFrom="column">
                  <wp:posOffset>1178712</wp:posOffset>
                </wp:positionH>
                <wp:positionV relativeFrom="paragraph">
                  <wp:posOffset>108585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D333" w14:textId="4E1CB37A" w:rsidR="00FD6B79" w:rsidRDefault="00FD6B79" w:rsidP="005B20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32" type="#_x0000_t202" style="position:absolute;margin-left:92.8pt;margin-top:8.55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D9tAIAALI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" filled="f" stroked="f">
                <v:textbox inset="0,0,0,0">
                  <w:txbxContent>
                    <w:p w14:paraId="1C11D333" w14:textId="4E1CB37A" w:rsidR="00FD6B79" w:rsidRDefault="00FD6B79" w:rsidP="005B20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FD6DD" w14:textId="6DA94E76" w:rsidR="008232B3" w:rsidRPr="008232B3" w:rsidRDefault="00992875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467A4B71">
                <wp:simplePos x="0" y="0"/>
                <wp:positionH relativeFrom="column">
                  <wp:posOffset>1175868</wp:posOffset>
                </wp:positionH>
                <wp:positionV relativeFrom="paragraph">
                  <wp:posOffset>95885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60C76AC9" w:rsidR="00FD6B79" w:rsidRPr="00B10A3F" w:rsidRDefault="00FD6B79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_x0000_s1033" type="#_x0000_t202" style="position:absolute;margin-left:92.6pt;margin-top:7.55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" filled="f" stroked="f">
                <v:textbox inset="0,0,0,0">
                  <w:txbxContent>
                    <w:p w14:paraId="1268E7B0" w14:textId="60C76AC9" w:rsidR="00FD6B79" w:rsidRPr="00B10A3F" w:rsidRDefault="00FD6B79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E9F6F" w14:textId="621D415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752AF1C6" w:rsidR="008232B3" w:rsidRPr="008232B3" w:rsidRDefault="00DE4B34" w:rsidP="008232B3"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CACFB9A">
                <wp:simplePos x="0" y="0"/>
                <wp:positionH relativeFrom="column">
                  <wp:posOffset>1174750</wp:posOffset>
                </wp:positionH>
                <wp:positionV relativeFrom="paragraph">
                  <wp:posOffset>47303</wp:posOffset>
                </wp:positionV>
                <wp:extent cx="5216525" cy="7810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6510D594" w:rsidR="00FD6B79" w:rsidRDefault="00FD6B79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4596" id="Text Box 46" o:spid="_x0000_s1034" type="#_x0000_t202" style="position:absolute;margin-left:92.5pt;margin-top:3.7pt;width:410.75pt;height:6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kj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" filled="f" stroked="f">
                <v:textbox inset="0,0,0,0">
                  <w:txbxContent>
                    <w:p w14:paraId="34B6F4B2" w14:textId="6510D594" w:rsidR="00FD6B79" w:rsidRDefault="00FD6B79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44693" w14:textId="5949F71A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5713B264" w:rsidR="008232B3" w:rsidRPr="008232B3" w:rsidRDefault="00746887" w:rsidP="008232B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29F9778">
                <wp:simplePos x="0" y="0"/>
                <wp:positionH relativeFrom="margin">
                  <wp:posOffset>165100</wp:posOffset>
                </wp:positionH>
                <wp:positionV relativeFrom="paragraph">
                  <wp:posOffset>414655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F26320" id="Rectangle 44" o:spid="_x0000_s1026" style="position:absolute;margin-left:13pt;margin-top:32.65pt;width:498.9pt;height:2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NhjX0uAAAAAJAQAADwAAAAAAAAAAAAAAAABCBAAAZHJzL2Rvd25y&#10;ZXYueG1sUEsFBgAAAAAEAAQA8wAAAE8FAAAAAA==&#10;" fillcolor="#969696" stroked="f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55A016EB">
                <wp:simplePos x="0" y="0"/>
                <wp:positionH relativeFrom="column">
                  <wp:posOffset>62018</wp:posOffset>
                </wp:positionH>
                <wp:positionV relativeFrom="paragraph">
                  <wp:posOffset>182410</wp:posOffset>
                </wp:positionV>
                <wp:extent cx="6450330" cy="233648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3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3C930CAC" w:rsidR="00FD6B79" w:rsidRPr="004C1FB9" w:rsidRDefault="00FD6B7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35" type="#_x0000_t202" style="position:absolute;margin-left:4.9pt;margin-top:14.35pt;width:507.9pt;height:1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" filled="f" stroked="f" strokeweight=".5pt">
                <v:textbox>
                  <w:txbxContent>
                    <w:p w14:paraId="7B203D7A" w14:textId="3C930CAC" w:rsidR="00FD6B79" w:rsidRPr="004C1FB9" w:rsidRDefault="00FD6B79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9664E" w14:textId="4FE9F6B1" w:rsidR="008232B3" w:rsidRPr="008232B3" w:rsidRDefault="00746887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523213F6">
                <wp:simplePos x="0" y="0"/>
                <wp:positionH relativeFrom="margin">
                  <wp:posOffset>62520</wp:posOffset>
                </wp:positionH>
                <wp:positionV relativeFrom="paragraph">
                  <wp:posOffset>289560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2AE84A1A" w:rsidR="00FD6B79" w:rsidRDefault="00FD6B79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</w:p>
                          <w:p w14:paraId="4646DC20" w14:textId="77777777" w:rsidR="00FD6B79" w:rsidRDefault="00FD6B79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Cuadro de texto 73" o:spid="_x0000_s1036" type="#_x0000_t202" style="position:absolute;margin-left:4.9pt;margin-top:22.8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" filled="f" stroked="f" strokeweight=".5pt">
                <v:textbox>
                  <w:txbxContent>
                    <w:p w14:paraId="1F8E5434" w14:textId="2AE84A1A" w:rsidR="00FD6B79" w:rsidRDefault="00FD6B79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</w:p>
                    <w:p w14:paraId="4646DC20" w14:textId="77777777" w:rsidR="00FD6B79" w:rsidRDefault="00FD6B79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1E828EEF" w:rsidR="008232B3" w:rsidRPr="008232B3" w:rsidRDefault="00746887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39385F1D">
                <wp:simplePos x="0" y="0"/>
                <wp:positionH relativeFrom="column">
                  <wp:posOffset>63790</wp:posOffset>
                </wp:positionH>
                <wp:positionV relativeFrom="paragraph">
                  <wp:posOffset>10795</wp:posOffset>
                </wp:positionV>
                <wp:extent cx="6376988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8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40893465" w:rsidR="00FD6B79" w:rsidRDefault="00FD6B79" w:rsidP="00F51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Cuadro de texto 77" o:spid="_x0000_s1037" type="#_x0000_t202" style="position:absolute;margin-left:5pt;margin-top:.85pt;width:502.1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" filled="f" stroked="f" strokeweight=".5pt">
                <v:textbox>
                  <w:txbxContent>
                    <w:p w14:paraId="424C03E2" w14:textId="40893465" w:rsidR="00FD6B79" w:rsidRDefault="00FD6B79" w:rsidP="00F51CCF"/>
                  </w:txbxContent>
                </v:textbox>
              </v:shape>
            </w:pict>
          </mc:Fallback>
        </mc:AlternateContent>
      </w:r>
    </w:p>
    <w:p w14:paraId="6EAA111A" w14:textId="714AE1ED" w:rsidR="008232B3" w:rsidRPr="008232B3" w:rsidRDefault="00192B6A" w:rsidP="008232B3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59B477D4">
                <wp:simplePos x="0" y="0"/>
                <wp:positionH relativeFrom="margin">
                  <wp:posOffset>16666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49C22B" id="Group 40" o:spid="_x0000_s1026" style="position:absolute;margin-left:13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6CB85A67" w:rsidR="008232B3" w:rsidRPr="008232B3" w:rsidRDefault="005B205E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75A98604">
                <wp:simplePos x="0" y="0"/>
                <wp:positionH relativeFrom="margin">
                  <wp:posOffset>1060450</wp:posOffset>
                </wp:positionH>
                <wp:positionV relativeFrom="paragraph">
                  <wp:posOffset>17272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74CC" w14:textId="77777777" w:rsidR="00FD6B79" w:rsidRDefault="00FD6B79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_x0000_s1038" type="#_x0000_t202" style="position:absolute;margin-left:83.5pt;margin-top:13.6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" filled="f" stroked="f" strokeweight=".5pt">
                <v:textbox>
                  <w:txbxContent>
                    <w:p w14:paraId="68F474CC" w14:textId="77777777" w:rsidR="00FD6B79" w:rsidRDefault="00FD6B79" w:rsidP="005868B4"/>
                  </w:txbxContent>
                </v:textbox>
                <w10:wrap anchorx="margin"/>
              </v:shape>
            </w:pict>
          </mc:Fallback>
        </mc:AlternateContent>
      </w:r>
      <w:r w:rsidR="007468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053B52FF">
                <wp:simplePos x="0" y="0"/>
                <wp:positionH relativeFrom="column">
                  <wp:posOffset>62018</wp:posOffset>
                </wp:positionH>
                <wp:positionV relativeFrom="paragraph">
                  <wp:posOffset>214782</wp:posOffset>
                </wp:positionV>
                <wp:extent cx="6346190" cy="265378"/>
                <wp:effectExtent l="0" t="0" r="0" b="190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6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77711687" w:rsidR="00FD6B79" w:rsidRDefault="00FD6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Cuadro de texto 75" o:spid="_x0000_s1039" type="#_x0000_t202" style="position:absolute;margin-left:4.9pt;margin-top:16.9pt;width:499.7pt;height:20.9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" filled="f" stroked="f" strokeweight=".5pt">
                <v:textbox>
                  <w:txbxContent>
                    <w:p w14:paraId="1B00385B" w14:textId="77711687" w:rsidR="00FD6B79" w:rsidRDefault="00FD6B79"/>
                  </w:txbxContent>
                </v:textbox>
              </v:shape>
            </w:pict>
          </mc:Fallback>
        </mc:AlternateContent>
      </w:r>
    </w:p>
    <w:p w14:paraId="314C5B7B" w14:textId="72EAD1ED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4D98E58E">
                <wp:simplePos x="0" y="0"/>
                <wp:positionH relativeFrom="margin">
                  <wp:posOffset>157770</wp:posOffset>
                </wp:positionH>
                <wp:positionV relativeFrom="paragraph">
                  <wp:posOffset>51435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897752" id="Freeform 43" o:spid="_x0000_s1026" style="position:absolute;margin-left:12.4pt;margin-top:4.05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9B64EB4">
                <wp:simplePos x="0" y="0"/>
                <wp:positionH relativeFrom="margin">
                  <wp:posOffset>62018</wp:posOffset>
                </wp:positionH>
                <wp:positionV relativeFrom="paragraph">
                  <wp:posOffset>142033</wp:posOffset>
                </wp:positionV>
                <wp:extent cx="6367463" cy="24807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463" cy="24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033B6E01" w:rsidR="00FD6B79" w:rsidRPr="00E44760" w:rsidRDefault="00FD6B79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Cuadro de texto 95" o:spid="_x0000_s1040" type="#_x0000_t202" style="position:absolute;margin-left:4.9pt;margin-top:11.2pt;width:501.4pt;height:19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" filled="f" stroked="f" strokeweight=".5pt">
                <v:textbox>
                  <w:txbxContent>
                    <w:p w14:paraId="72F8E2F1" w14:textId="033B6E01" w:rsidR="00FD6B79" w:rsidRPr="00E44760" w:rsidRDefault="00FD6B79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31B5ECBD" w:rsidR="008232B3" w:rsidRPr="008232B3" w:rsidRDefault="00492FBB" w:rsidP="008232B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5EDC0F4E">
                <wp:simplePos x="0" y="0"/>
                <wp:positionH relativeFrom="margin">
                  <wp:posOffset>166025</wp:posOffset>
                </wp:positionH>
                <wp:positionV relativeFrom="paragraph">
                  <wp:posOffset>174625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0DD8F" id="Rectangle 35" o:spid="_x0000_s1026" style="position:absolute;margin-left:13.05pt;margin-top:13.75pt;width:498.9pt;height:2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" fillcolor="#969696" stroked="f">
                <w10:wrap anchorx="margin"/>
              </v:rect>
            </w:pict>
          </mc:Fallback>
        </mc:AlternateContent>
      </w:r>
    </w:p>
    <w:p w14:paraId="79E3C57B" w14:textId="7EBD0A61" w:rsidR="000E496B" w:rsidRDefault="00746887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6E68EBE5">
                <wp:simplePos x="0" y="0"/>
                <wp:positionH relativeFrom="page">
                  <wp:posOffset>520355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C1B44" w14:textId="77777777" w:rsidR="00FD6B79" w:rsidRDefault="00FD6B79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Cuadro de texto 100" o:spid="_x0000_s1041" type="#_x0000_t202" style="position:absolute;margin-left:40.95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" filled="f" stroked="f" strokeweight=".5pt">
                <v:textbox>
                  <w:txbxContent>
                    <w:p w14:paraId="035C1B44" w14:textId="77777777" w:rsidR="00FD6B79" w:rsidRDefault="00FD6B79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3B92800" w:rsidR="000E496B" w:rsidRPr="008232B3" w:rsidRDefault="009E2BF6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2C3CC2A9">
                <wp:simplePos x="0" y="0"/>
                <wp:positionH relativeFrom="column">
                  <wp:posOffset>67787</wp:posOffset>
                </wp:positionH>
                <wp:positionV relativeFrom="paragraph">
                  <wp:posOffset>8706</wp:posOffset>
                </wp:positionV>
                <wp:extent cx="6421755" cy="279800"/>
                <wp:effectExtent l="0" t="0" r="0" b="63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4F56EBDA" w:rsidR="00FD6B79" w:rsidRPr="000476E3" w:rsidRDefault="00FD6B79" w:rsidP="00B70CB4">
                            <w:pPr>
                              <w:pStyle w:val="Titre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Cuadro de texto 101" o:spid="_x0000_s1042" type="#_x0000_t202" style="position:absolute;margin-left:5.35pt;margin-top:.7pt;width:505.65pt;height:2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" filled="f" stroked="f" strokeweight=".5pt">
                <v:textbox>
                  <w:txbxContent>
                    <w:p w14:paraId="17616A89" w14:textId="4F56EBDA" w:rsidR="00FD6B79" w:rsidRPr="000476E3" w:rsidRDefault="00FD6B79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7F2D9" w14:textId="286A51EA" w:rsidR="008232B3" w:rsidRPr="008232B3" w:rsidRDefault="00746887" w:rsidP="008232B3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7FEEC8A4">
                <wp:simplePos x="0" y="0"/>
                <wp:positionH relativeFrom="margin">
                  <wp:posOffset>161580</wp:posOffset>
                </wp:positionH>
                <wp:positionV relativeFrom="paragraph">
                  <wp:posOffset>38735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7C2BCA" id="Group 40" o:spid="_x0000_s1026" style="position:absolute;margin-left:12.7pt;margin-top:3.05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18E26064">
                <wp:simplePos x="0" y="0"/>
                <wp:positionH relativeFrom="margin">
                  <wp:posOffset>62520</wp:posOffset>
                </wp:positionH>
                <wp:positionV relativeFrom="paragraph">
                  <wp:posOffset>116840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5A000" w14:textId="77777777" w:rsidR="00FD6B79" w:rsidRDefault="00FD6B79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Cuadro de texto 74" o:spid="_x0000_s1043" type="#_x0000_t202" style="position:absolute;margin-left:4.9pt;margin-top:9.2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" filled="f" stroked="f" strokeweight=".5pt">
                <v:textbox>
                  <w:txbxContent>
                    <w:p w14:paraId="0B95A000" w14:textId="77777777" w:rsidR="00FD6B79" w:rsidRDefault="00FD6B79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6C5F416B" w:rsidR="008232B3" w:rsidRDefault="008D6417" w:rsidP="008232B3">
      <w:pPr>
        <w:tabs>
          <w:tab w:val="left" w:pos="23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11326662">
                <wp:simplePos x="0" y="0"/>
                <wp:positionH relativeFrom="column">
                  <wp:posOffset>68870</wp:posOffset>
                </wp:positionH>
                <wp:positionV relativeFrom="paragraph">
                  <wp:posOffset>131445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54A2E6A8" w:rsidR="00FD6B79" w:rsidRDefault="00FD6B79" w:rsidP="00E4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Cuadro de texto 96" o:spid="_x0000_s1044" type="#_x0000_t202" style="position:absolute;margin-left:5.4pt;margin-top:10.35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" filled="f" stroked="f" strokeweight=".5pt">
                <v:textbox>
                  <w:txbxContent>
                    <w:p w14:paraId="40283C5B" w14:textId="54A2E6A8" w:rsidR="00FD6B79" w:rsidRDefault="00FD6B79" w:rsidP="00E44760"/>
                  </w:txbxContent>
                </v:textbox>
              </v:shape>
            </w:pict>
          </mc:Fallback>
        </mc:AlternateContent>
      </w:r>
      <w:r w:rsidR="008232B3">
        <w:tab/>
      </w:r>
    </w:p>
    <w:p w14:paraId="3334077E" w14:textId="08AF3BD7" w:rsidR="008232B3" w:rsidRDefault="00746887">
      <w:pPr>
        <w:widowControl/>
        <w:autoSpaceDE/>
        <w:autoSpaceDN/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61BFDC8B">
                <wp:simplePos x="0" y="0"/>
                <wp:positionH relativeFrom="margin">
                  <wp:posOffset>59345</wp:posOffset>
                </wp:positionH>
                <wp:positionV relativeFrom="paragraph">
                  <wp:posOffset>3359150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6FA309F8" w:rsidR="00FD6B79" w:rsidRPr="003B4D23" w:rsidRDefault="00FD6B79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Cuadro de texto 107" o:spid="_x0000_s1045" type="#_x0000_t202" style="position:absolute;margin-left:4.65pt;margin-top:264.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" filled="f" stroked="f" strokeweight=".5pt">
                <v:textbox>
                  <w:txbxContent>
                    <w:p w14:paraId="26F3B6B7" w14:textId="6FA309F8" w:rsidR="00FD6B79" w:rsidRPr="003B4D23" w:rsidRDefault="00FD6B79" w:rsidP="006A5A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05EA037A">
                <wp:simplePos x="0" y="0"/>
                <wp:positionH relativeFrom="page">
                  <wp:posOffset>620050</wp:posOffset>
                </wp:positionH>
                <wp:positionV relativeFrom="paragraph">
                  <wp:posOffset>196215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CA48" id="Group 27" o:spid="_x0000_s1026" style="position:absolute;margin-left:48.8pt;margin-top:15.45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DE4B34">
        <w:rPr>
          <w:noProof/>
          <w:lang w:eastAsia="fr-FR"/>
        </w:rPr>
        <w:drawing>
          <wp:anchor distT="0" distB="0" distL="0" distR="0" simplePos="0" relativeHeight="251804672" behindDoc="0" locked="0" layoutInCell="1" allowOverlap="1" wp14:anchorId="791F9E24" wp14:editId="5B3257EC">
            <wp:simplePos x="0" y="0"/>
            <wp:positionH relativeFrom="leftMargin">
              <wp:posOffset>435165</wp:posOffset>
            </wp:positionH>
            <wp:positionV relativeFrom="paragraph">
              <wp:posOffset>3186430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  <w:bookmarkStart w:id="0" w:name="_GoBack"/>
      <w:bookmarkEnd w:id="0"/>
      <w:r w:rsidR="00EB765A">
        <w:rPr>
          <w:noProof/>
          <w:color w:val="55555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459767C5">
                <wp:simplePos x="0" y="0"/>
                <wp:positionH relativeFrom="margin">
                  <wp:posOffset>2200275</wp:posOffset>
                </wp:positionH>
                <wp:positionV relativeFrom="paragraph">
                  <wp:posOffset>142875</wp:posOffset>
                </wp:positionV>
                <wp:extent cx="2247900" cy="52387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0A899DA7" w:rsidR="00FD6B79" w:rsidRPr="00194382" w:rsidRDefault="00FD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46" type="#_x0000_t202" style="position:absolute;margin-left:173.25pt;margin-top:11.25pt;width:177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" filled="f" stroked="f" strokeweight=".5pt">
                <v:textbox>
                  <w:txbxContent>
                    <w:p w14:paraId="143074CC" w14:textId="0A899DA7" w:rsidR="00FD6B79" w:rsidRPr="00194382" w:rsidRDefault="00FD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E78">
        <w:t xml:space="preserve">        </w:t>
      </w:r>
    </w:p>
    <w:p w14:paraId="3BEFB1A9" w14:textId="5EB1E0B0" w:rsidR="008232B3" w:rsidRPr="008232B3" w:rsidRDefault="00EB765A" w:rsidP="008232B3">
      <w:pPr>
        <w:tabs>
          <w:tab w:val="left" w:pos="23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62518C1E">
                <wp:simplePos x="0" y="0"/>
                <wp:positionH relativeFrom="column">
                  <wp:posOffset>2200275</wp:posOffset>
                </wp:positionH>
                <wp:positionV relativeFrom="paragraph">
                  <wp:posOffset>209551</wp:posOffset>
                </wp:positionV>
                <wp:extent cx="4773930" cy="101727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E8353" w14:textId="77777777" w:rsidR="00FD6B79" w:rsidRDefault="00FD6B79" w:rsidP="005667E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47" type="#_x0000_t202" style="position:absolute;margin-left:173.25pt;margin-top:16.5pt;width:375.9pt;height:80.1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" filled="f" stroked="f" strokeweight=".5pt">
                <v:textbox>
                  <w:txbxContent>
                    <w:p w14:paraId="39DE8353" w14:textId="77777777" w:rsidR="00FD6B79" w:rsidRDefault="00FD6B79" w:rsidP="005667E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88A4641" w14:textId="6CF8FB67" w:rsidR="008232B3" w:rsidRPr="008232B3" w:rsidRDefault="008232B3" w:rsidP="008232B3"/>
    <w:p w14:paraId="5C365BC6" w14:textId="2838667F" w:rsidR="008232B3" w:rsidRPr="00C57AA3" w:rsidRDefault="008232B3" w:rsidP="008232B3">
      <w:pPr>
        <w:rPr>
          <w:color w:val="000000" w:themeColor="text1"/>
        </w:rPr>
      </w:pPr>
    </w:p>
    <w:p w14:paraId="39E8D0B1" w14:textId="2CF58B08" w:rsidR="008232B3" w:rsidRPr="008232B3" w:rsidRDefault="008232B3" w:rsidP="00C57AA3">
      <w:pPr>
        <w:shd w:val="clear" w:color="auto" w:fill="FFFFFF" w:themeFill="background1"/>
      </w:pPr>
    </w:p>
    <w:p w14:paraId="57F31E28" w14:textId="16C0E244" w:rsidR="008232B3" w:rsidRPr="008232B3" w:rsidRDefault="006551D5" w:rsidP="00897B6B">
      <w:pPr>
        <w:tabs>
          <w:tab w:val="left" w:pos="3210"/>
        </w:tabs>
      </w:pPr>
      <w:r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4F71F370">
                <wp:simplePos x="0" y="0"/>
                <wp:positionH relativeFrom="margin">
                  <wp:posOffset>2125899</wp:posOffset>
                </wp:positionH>
                <wp:positionV relativeFrom="paragraph">
                  <wp:posOffset>114246</wp:posOffset>
                </wp:positionV>
                <wp:extent cx="4856480" cy="4000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84445E9" w:rsidR="00FD6B79" w:rsidRPr="00897B6B" w:rsidRDefault="00FD6B79" w:rsidP="005667E5">
                            <w:pPr>
                              <w:pStyle w:val="Titre1"/>
                              <w:rPr>
                                <w:u w:val="thick"/>
                              </w:rPr>
                            </w:pPr>
                            <w:r w:rsidRPr="00897B6B">
                              <w:rPr>
                                <w:color w:val="555555"/>
                                <w:w w:val="95"/>
                                <w:u w:val="thick"/>
                              </w:rPr>
                              <w:t>ÉDUCATION</w:t>
                            </w:r>
                            <w:r w:rsidRPr="00897B6B">
                              <w:rPr>
                                <w:color w:val="555555"/>
                                <w:spacing w:val="5"/>
                                <w:w w:val="95"/>
                                <w:u w:val="thick"/>
                              </w:rPr>
                              <w:t xml:space="preserve"> </w:t>
                            </w:r>
                            <w:r w:rsidRPr="00897B6B">
                              <w:rPr>
                                <w:color w:val="555555"/>
                                <w:w w:val="95"/>
                                <w:u w:val="thick"/>
                              </w:rPr>
                              <w:t>ET</w:t>
                            </w:r>
                            <w:r w:rsidRPr="00897B6B">
                              <w:rPr>
                                <w:color w:val="555555"/>
                                <w:spacing w:val="6"/>
                                <w:w w:val="95"/>
                                <w:u w:val="thick"/>
                              </w:rPr>
                              <w:t xml:space="preserve"> </w:t>
                            </w:r>
                            <w:r w:rsidRPr="00897B6B">
                              <w:rPr>
                                <w:color w:val="555555"/>
                                <w:w w:val="95"/>
                                <w:u w:val="thick"/>
                              </w:rPr>
                              <w:t>FORMATION</w:t>
                            </w:r>
                          </w:p>
                          <w:p w14:paraId="7ACE350E" w14:textId="7F8BEA72" w:rsidR="00FD6B79" w:rsidRPr="00897B6B" w:rsidRDefault="00FD6B79" w:rsidP="00AB0360">
                            <w:pPr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48" type="#_x0000_t202" style="position:absolute;margin-left:167.4pt;margin-top:9pt;width:382.4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" filled="f" stroked="f" strokeweight=".5pt">
                <v:textbox>
                  <w:txbxContent>
                    <w:p w14:paraId="35AE0CC1" w14:textId="084445E9" w:rsidR="00FD6B79" w:rsidRPr="00897B6B" w:rsidRDefault="00FD6B79" w:rsidP="005667E5">
                      <w:pPr>
                        <w:pStyle w:val="Titre1"/>
                        <w:rPr>
                          <w:u w:val="thick"/>
                        </w:rPr>
                      </w:pPr>
                      <w:r w:rsidRPr="00897B6B">
                        <w:rPr>
                          <w:color w:val="555555"/>
                          <w:w w:val="95"/>
                          <w:u w:val="thick"/>
                        </w:rPr>
                        <w:t>ÉDUCATION</w:t>
                      </w:r>
                      <w:r w:rsidRPr="00897B6B">
                        <w:rPr>
                          <w:color w:val="555555"/>
                          <w:spacing w:val="5"/>
                          <w:w w:val="95"/>
                          <w:u w:val="thick"/>
                        </w:rPr>
                        <w:t xml:space="preserve"> </w:t>
                      </w:r>
                      <w:r w:rsidRPr="00897B6B">
                        <w:rPr>
                          <w:color w:val="555555"/>
                          <w:w w:val="95"/>
                          <w:u w:val="thick"/>
                        </w:rPr>
                        <w:t>ET</w:t>
                      </w:r>
                      <w:r w:rsidRPr="00897B6B">
                        <w:rPr>
                          <w:color w:val="555555"/>
                          <w:spacing w:val="6"/>
                          <w:w w:val="95"/>
                          <w:u w:val="thick"/>
                        </w:rPr>
                        <w:t xml:space="preserve"> </w:t>
                      </w:r>
                      <w:r w:rsidRPr="00897B6B">
                        <w:rPr>
                          <w:color w:val="555555"/>
                          <w:w w:val="95"/>
                          <w:u w:val="thick"/>
                        </w:rPr>
                        <w:t>FORMATION</w:t>
                      </w:r>
                    </w:p>
                    <w:p w14:paraId="7ACE350E" w14:textId="7F8BEA72" w:rsidR="00FD6B79" w:rsidRPr="00897B6B" w:rsidRDefault="00FD6B79" w:rsidP="00AB0360">
                      <w:pPr>
                        <w:rPr>
                          <w:sz w:val="28"/>
                          <w:szCs w:val="28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B6B">
        <w:tab/>
      </w:r>
    </w:p>
    <w:p w14:paraId="2C87579B" w14:textId="4897ED73" w:rsidR="008232B3" w:rsidRPr="008232B3" w:rsidRDefault="008232B3" w:rsidP="008232B3"/>
    <w:p w14:paraId="21E507E3" w14:textId="46E8EF2E" w:rsidR="00F4562F" w:rsidRDefault="006551D5" w:rsidP="008232B3"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7CAF31E3">
                <wp:simplePos x="0" y="0"/>
                <wp:positionH relativeFrom="column">
                  <wp:posOffset>-194553</wp:posOffset>
                </wp:positionH>
                <wp:positionV relativeFrom="paragraph">
                  <wp:posOffset>246556</wp:posOffset>
                </wp:positionV>
                <wp:extent cx="3861881" cy="10795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81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D6EE4" w14:textId="2464D73E" w:rsidR="00080643" w:rsidRDefault="00080643" w:rsidP="004A4DA6">
                            <w:pPr>
                              <w:spacing w:line="237" w:lineRule="auto"/>
                              <w:ind w:right="569"/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  <w:t xml:space="preserve">    FETRAMALALA </w:t>
                            </w:r>
                          </w:p>
                          <w:p w14:paraId="082A6BC0" w14:textId="4BA2322D" w:rsidR="00FD6B79" w:rsidRDefault="00080643" w:rsidP="004A4DA6">
                            <w:pPr>
                              <w:spacing w:line="237" w:lineRule="auto"/>
                              <w:ind w:right="569"/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  <w:t xml:space="preserve">      Nomenjanahary</w:t>
                            </w:r>
                          </w:p>
                          <w:p w14:paraId="7A071230" w14:textId="6AD463AE" w:rsidR="00080643" w:rsidRPr="006551D5" w:rsidRDefault="00080643" w:rsidP="004A4DA6">
                            <w:pPr>
                              <w:spacing w:line="237" w:lineRule="auto"/>
                              <w:ind w:right="569"/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55555"/>
                                <w:sz w:val="28"/>
                                <w:szCs w:val="28"/>
                              </w:rPr>
                              <w:t xml:space="preserve"> Fanja Arifara Bapt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40EB" id="Cuadro de texto 5" o:spid="_x0000_s1049" type="#_x0000_t202" style="position:absolute;margin-left:-15.3pt;margin-top:19.4pt;width:304.1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" filled="f" stroked="f" strokeweight=".5pt">
                <v:textbox>
                  <w:txbxContent>
                    <w:p w14:paraId="20AD6EE4" w14:textId="2464D73E" w:rsidR="00080643" w:rsidRDefault="00080643" w:rsidP="004A4DA6">
                      <w:pPr>
                        <w:spacing w:line="237" w:lineRule="auto"/>
                        <w:ind w:right="569"/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  <w:t xml:space="preserve">    FETRAMALALA </w:t>
                      </w:r>
                    </w:p>
                    <w:p w14:paraId="082A6BC0" w14:textId="4BA2322D" w:rsidR="00FD6B79" w:rsidRDefault="00080643" w:rsidP="004A4DA6">
                      <w:pPr>
                        <w:spacing w:line="237" w:lineRule="auto"/>
                        <w:ind w:right="569"/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  <w:t xml:space="preserve">      Nomenjanahary</w:t>
                      </w:r>
                    </w:p>
                    <w:p w14:paraId="7A071230" w14:textId="6AD463AE" w:rsidR="00080643" w:rsidRPr="006551D5" w:rsidRDefault="00080643" w:rsidP="004A4DA6">
                      <w:pPr>
                        <w:spacing w:line="237" w:lineRule="auto"/>
                        <w:ind w:right="569"/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55555"/>
                          <w:sz w:val="28"/>
                          <w:szCs w:val="28"/>
                        </w:rPr>
                        <w:t xml:space="preserve"> Fanja Arifara Baptistine</w:t>
                      </w:r>
                    </w:p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393094BB" w:rsidR="00FD6B79" w:rsidRPr="00776A1B" w:rsidRDefault="00901201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Talatamaty</w:t>
                            </w:r>
                            <w:r w:rsidR="00FD6B79">
                              <w:rPr>
                                <w:color w:val="555555"/>
                                <w:sz w:val="20"/>
                                <w:szCs w:val="20"/>
                              </w:rPr>
                              <w:t>,Fianarant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50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" filled="f" stroked="f" strokeweight=".5pt">
                <v:textbox>
                  <w:txbxContent>
                    <w:p w14:paraId="03133A7A" w14:textId="393094BB" w:rsidR="00FD6B79" w:rsidRPr="00776A1B" w:rsidRDefault="00901201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Talatamaty</w:t>
                      </w:r>
                      <w:r w:rsidR="00FD6B79">
                        <w:rPr>
                          <w:color w:val="555555"/>
                          <w:sz w:val="20"/>
                          <w:szCs w:val="20"/>
                        </w:rPr>
                        <w:t>,Fianarantsoa</w:t>
                      </w:r>
                    </w:p>
                  </w:txbxContent>
                </v:textbox>
              </v:shape>
            </w:pict>
          </mc:Fallback>
        </mc:AlternateContent>
      </w:r>
      <w:r w:rsidR="00F4562F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5B057F7A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6DD8F7CB" w:rsidR="00FD6B79" w:rsidRPr="000552E4" w:rsidRDefault="00FD6B79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tionalité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Malag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51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" filled="f" stroked="f" strokeweight=".5pt">
                <v:textbox>
                  <w:txbxContent>
                    <w:p w14:paraId="154BBE4D" w14:textId="6DD8F7CB" w:rsidR="00FD6B79" w:rsidRPr="000552E4" w:rsidRDefault="00FD6B79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tionalité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 xml:space="preserve"> : Malagasy</w:t>
                      </w:r>
                    </w:p>
                  </w:txbxContent>
                </v:textbox>
              </v:shape>
            </w:pict>
          </mc:Fallback>
        </mc:AlternateContent>
      </w:r>
      <w:r w:rsidR="00F4562F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351F257F" w:rsidR="00FD6B79" w:rsidRDefault="00FD6B79" w:rsidP="002E6ABE">
                            <w:pP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ACT</w:t>
                            </w:r>
                          </w:p>
                          <w:p w14:paraId="06EE426C" w14:textId="7D76CF12" w:rsidR="00FD6B79" w:rsidRDefault="00FD6B79" w:rsidP="002E6ABE">
                            <w:pP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</w:pPr>
                          </w:p>
                          <w:p w14:paraId="51F2DB53" w14:textId="77777777" w:rsidR="00FD6B79" w:rsidRDefault="00FD6B79" w:rsidP="002E6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52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" filled="f" stroked="f" strokeweight="1pt">
                <v:textbox>
                  <w:txbxContent>
                    <w:p w14:paraId="2F891F1A" w14:textId="351F257F" w:rsidR="00FD6B79" w:rsidRDefault="00FD6B79" w:rsidP="002E6ABE">
                      <w:pPr>
                        <w:rPr>
                          <w:rFonts w:ascii="Tahoma"/>
                          <w:b/>
                          <w:color w:val="555555"/>
                          <w:sz w:val="28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ACT</w:t>
                      </w:r>
                    </w:p>
                    <w:p w14:paraId="06EE426C" w14:textId="7D76CF12" w:rsidR="00FD6B79" w:rsidRDefault="00FD6B79" w:rsidP="002E6ABE">
                      <w:pPr>
                        <w:rPr>
                          <w:rFonts w:ascii="Tahoma"/>
                          <w:b/>
                          <w:color w:val="555555"/>
                          <w:sz w:val="28"/>
                        </w:rPr>
                      </w:pPr>
                    </w:p>
                    <w:p w14:paraId="51F2DB53" w14:textId="77777777" w:rsidR="00FD6B79" w:rsidRDefault="00FD6B79" w:rsidP="002E6ABE"/>
                  </w:txbxContent>
                </v:textbox>
              </v:shape>
            </w:pict>
          </mc:Fallback>
        </mc:AlternateContent>
      </w:r>
      <w:r w:rsidR="00385848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00F1DAFE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65BE10AE" w:rsidR="00FD6B79" w:rsidRDefault="00901201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+261340469589</w:t>
                            </w:r>
                          </w:p>
                          <w:p w14:paraId="19DBE582" w14:textId="4201B8E9" w:rsidR="002B5C50" w:rsidRDefault="002B5C50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  <w:p w14:paraId="571F9643" w14:textId="6C1A6F6C" w:rsidR="002B5C50" w:rsidRDefault="002B5C50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2B5C5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1FF17E" wp14:editId="3E054AFC">
                                  <wp:extent cx="371475" cy="228600"/>
                                  <wp:effectExtent l="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16E00" w14:textId="7525FAC5" w:rsidR="002B5C50" w:rsidRDefault="002B5C50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  <w:p w14:paraId="4D1252AC" w14:textId="52FA7B1B" w:rsidR="002B5C50" w:rsidRDefault="002B5C50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  <w:p w14:paraId="6E51A6DA" w14:textId="4D7AF68D" w:rsidR="002B5C50" w:rsidRDefault="002B5C50" w:rsidP="00776A1B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  <w:p w14:paraId="015154B8" w14:textId="77777777" w:rsidR="002B5C50" w:rsidRPr="002E6ABE" w:rsidRDefault="002B5C50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53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" filled="f" stroked="f" strokeweight=".5pt">
                <v:textbox>
                  <w:txbxContent>
                    <w:p w14:paraId="0FFF0416" w14:textId="65BE10AE" w:rsidR="00FD6B79" w:rsidRDefault="00901201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+261340469589</w:t>
                      </w:r>
                    </w:p>
                    <w:p w14:paraId="19DBE582" w14:textId="4201B8E9" w:rsidR="002B5C50" w:rsidRDefault="002B5C50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  <w:p w14:paraId="571F9643" w14:textId="6C1A6F6C" w:rsidR="002B5C50" w:rsidRDefault="002B5C50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2B5C5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1FF17E" wp14:editId="3E054AFC">
                            <wp:extent cx="371475" cy="228600"/>
                            <wp:effectExtent l="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16E00" w14:textId="7525FAC5" w:rsidR="002B5C50" w:rsidRDefault="002B5C50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  <w:p w14:paraId="4D1252AC" w14:textId="52FA7B1B" w:rsidR="002B5C50" w:rsidRDefault="002B5C50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  <w:p w14:paraId="6E51A6DA" w14:textId="4D7AF68D" w:rsidR="002B5C50" w:rsidRDefault="002B5C50" w:rsidP="00776A1B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  <w:p w14:paraId="015154B8" w14:textId="77777777" w:rsidR="002B5C50" w:rsidRPr="002E6ABE" w:rsidRDefault="002B5C50" w:rsidP="00776A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257ADD86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1BCD5CD8" w:rsidR="00FD6B79" w:rsidRDefault="00080643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22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–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23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 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54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" filled="f" stroked="f" strokeweight=".5pt">
                <v:textbox>
                  <w:txbxContent>
                    <w:p w14:paraId="0A64C10F" w14:textId="1BCD5CD8" w:rsidR="00FD6B79" w:rsidRDefault="00080643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22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–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23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 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7591259C">
                <wp:simplePos x="0" y="0"/>
                <wp:positionH relativeFrom="margin">
                  <wp:posOffset>2435225</wp:posOffset>
                </wp:positionH>
                <wp:positionV relativeFrom="paragraph">
                  <wp:posOffset>704850</wp:posOffset>
                </wp:positionV>
                <wp:extent cx="4462780" cy="2762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53C49454" w:rsidR="00FD6B79" w:rsidRDefault="00FD6B79" w:rsidP="00303F73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Baccalauré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55" type="#_x0000_t202" style="position:absolute;margin-left:191.75pt;margin-top:55.5pt;width:351.4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" filled="f" stroked="f" strokeweight=".5pt">
                <v:textbox>
                  <w:txbxContent>
                    <w:p w14:paraId="20E5C978" w14:textId="53C49454" w:rsidR="00FD6B79" w:rsidRDefault="00FD6B79" w:rsidP="00303F73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Baccalauré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5C5CB9E5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4023AFBF" w:rsidR="00FD6B79" w:rsidRDefault="00901201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19</w:t>
                            </w:r>
                            <w:r w:rsidR="00FD6B7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56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" filled="f" stroked="f" strokeweight=".5pt">
                <v:textbox>
                  <w:txbxContent>
                    <w:p w14:paraId="75CA3474" w14:textId="4023AFBF" w:rsidR="00FD6B79" w:rsidRDefault="00901201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19</w:t>
                      </w:r>
                      <w:r w:rsidR="00FD6B7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2D2B93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0E88024F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61989DF5" w:rsidR="00FD6B79" w:rsidRDefault="00FD6B79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BEPC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57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" filled="f" stroked="f" strokeweight=".5pt">
                <v:textbox>
                  <w:txbxContent>
                    <w:p w14:paraId="68D0E04C" w14:textId="61989DF5" w:rsidR="00FD6B79" w:rsidRDefault="00FD6B79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BEPC </w:t>
                      </w:r>
                    </w:p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B886818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EA4ED" w14:textId="422E2237" w:rsidR="00FD6B79" w:rsidRDefault="00FD6B79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58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" filled="f" stroked="f" strokeweight=".5pt">
                <v:textbox>
                  <w:txbxContent>
                    <w:p w14:paraId="08AEA4ED" w14:textId="422E2237" w:rsidR="00FD6B79" w:rsidRDefault="00FD6B79" w:rsidP="008A248F"/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82182C5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4B3EF4B7" w:rsidR="00FD6B79" w:rsidRPr="001F59D9" w:rsidRDefault="00FD6B79" w:rsidP="001F59D9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59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" filled="f" stroked="f" strokeweight=".5pt">
                <v:textbox>
                  <w:txbxContent>
                    <w:p w14:paraId="73EE1E24" w14:textId="4B3EF4B7" w:rsidR="00FD6B79" w:rsidRPr="001F59D9" w:rsidRDefault="00FD6B79" w:rsidP="001F59D9">
                      <w:pPr>
                        <w:ind w:left="36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08A28687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4319AE42" w:rsidR="00FD6B79" w:rsidRDefault="004A4DA6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4AA9420C" w14:textId="22B77635" w:rsidR="00FD6B79" w:rsidRPr="009F0B73" w:rsidRDefault="00FD6B79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</w:p>
                          <w:p w14:paraId="5A57B33B" w14:textId="77777777" w:rsidR="00FD6B79" w:rsidRDefault="00FD6B79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60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" filled="f" stroked="f" strokeweight=".5pt">
                <v:textbox>
                  <w:txbxContent>
                    <w:p w14:paraId="733E8D24" w14:textId="4319AE42" w:rsidR="00FD6B79" w:rsidRDefault="004A4DA6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</w:p>
                    <w:p w14:paraId="4AA9420C" w14:textId="22B77635" w:rsidR="00FD6B79" w:rsidRPr="009F0B73" w:rsidRDefault="00FD6B79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</w:p>
                    <w:p w14:paraId="5A57B33B" w14:textId="77777777" w:rsidR="00FD6B79" w:rsidRDefault="00FD6B79" w:rsidP="009F1982"/>
                  </w:txbxContent>
                </v:textbox>
              </v:shape>
            </w:pict>
          </mc:Fallback>
        </mc:AlternateContent>
      </w:r>
    </w:p>
    <w:p w14:paraId="562B8AE7" w14:textId="7E6B514B" w:rsidR="00F4562F" w:rsidRDefault="00F4562F" w:rsidP="008232B3"/>
    <w:p w14:paraId="4C59BFAC" w14:textId="073F3831" w:rsidR="00F4562F" w:rsidRDefault="00F4562F" w:rsidP="008232B3"/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282D91EB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DFE20F" id="Ellipse 2" o:spid="_x0000_s1026" style="position:absolute;margin-left:177.75pt;margin-top:12.45pt;width:7pt;height: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30CA75DC" w:rsidR="00F4562F" w:rsidRDefault="000F35B8" w:rsidP="008232B3"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5ECE118C">
                <wp:simplePos x="0" y="0"/>
                <wp:positionH relativeFrom="margin">
                  <wp:posOffset>2533650</wp:posOffset>
                </wp:positionH>
                <wp:positionV relativeFrom="paragraph">
                  <wp:posOffset>120650</wp:posOffset>
                </wp:positionV>
                <wp:extent cx="4235450" cy="3429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2DACCF9A" w:rsidR="00FD6B79" w:rsidRDefault="00080643" w:rsidP="00161BAC">
                            <w:r>
                              <w:rPr>
                                <w:color w:val="555555"/>
                                <w:sz w:val="24"/>
                              </w:rPr>
                              <w:t>COPEC</w:t>
                            </w:r>
                            <w:r w:rsidR="00901201">
                              <w:rPr>
                                <w:color w:val="555555"/>
                                <w:sz w:val="24"/>
                              </w:rPr>
                              <w:t xml:space="preserve"> Talatam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61" type="#_x0000_t202" style="position:absolute;margin-left:199.5pt;margin-top:9.5pt;width:333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" filled="f" stroked="f" strokeweight=".5pt">
                <v:textbox>
                  <w:txbxContent>
                    <w:p w14:paraId="1F6FE76E" w14:textId="2DACCF9A" w:rsidR="00FD6B79" w:rsidRDefault="00080643" w:rsidP="00161BAC">
                      <w:r>
                        <w:rPr>
                          <w:color w:val="555555"/>
                          <w:sz w:val="24"/>
                        </w:rPr>
                        <w:t>COPEC</w:t>
                      </w:r>
                      <w:r w:rsidR="00901201">
                        <w:rPr>
                          <w:color w:val="555555"/>
                          <w:sz w:val="24"/>
                        </w:rPr>
                        <w:t xml:space="preserve"> Talatama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1986F869" w:rsidR="00F4562F" w:rsidRDefault="00A80920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644BB8B5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C62D0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3ADAAB8C" w:rsidR="00F4562F" w:rsidRDefault="000F35B8" w:rsidP="008232B3"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36F88A47">
                <wp:simplePos x="0" y="0"/>
                <wp:positionH relativeFrom="column">
                  <wp:posOffset>2438400</wp:posOffset>
                </wp:positionH>
                <wp:positionV relativeFrom="paragraph">
                  <wp:posOffset>36195</wp:posOffset>
                </wp:positionV>
                <wp:extent cx="4347210" cy="39179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1171C100" w:rsidR="00FD6B79" w:rsidRDefault="00901201"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 CEG Ambalak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62" type="#_x0000_t202" style="position:absolute;margin-left:192pt;margin-top:2.85pt;width:342.3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" filled="f" stroked="f" strokeweight=".5pt">
                <v:textbox>
                  <w:txbxContent>
                    <w:p w14:paraId="03AA12DB" w14:textId="1171C100" w:rsidR="00FD6B79" w:rsidRDefault="00901201">
                      <w:r>
                        <w:rPr>
                          <w:color w:val="555555"/>
                          <w:w w:val="95"/>
                          <w:sz w:val="24"/>
                        </w:rPr>
                        <w:t xml:space="preserve">  CEG Ambalakely</w:t>
                      </w:r>
                    </w:p>
                  </w:txbxContent>
                </v:textbox>
              </v:shape>
            </w:pict>
          </mc:Fallback>
        </mc:AlternateContent>
      </w:r>
    </w:p>
    <w:p w14:paraId="7698A7B6" w14:textId="6B0E7BE9" w:rsidR="00F4562F" w:rsidRDefault="00A404BC" w:rsidP="008232B3">
      <w:r w:rsidRPr="00BF322E">
        <w:rPr>
          <w:noProof/>
          <w:color w:val="555555"/>
          <w:lang w:eastAsia="fr-FR"/>
        </w:rPr>
        <w:drawing>
          <wp:anchor distT="0" distB="0" distL="114300" distR="114300" simplePos="0" relativeHeight="251678720" behindDoc="0" locked="0" layoutInCell="1" allowOverlap="1" wp14:anchorId="6432F0C5" wp14:editId="02ABEEF4">
            <wp:simplePos x="0" y="0"/>
            <wp:positionH relativeFrom="margin">
              <wp:posOffset>-81915</wp:posOffset>
            </wp:positionH>
            <wp:positionV relativeFrom="paragraph">
              <wp:posOffset>238125</wp:posOffset>
            </wp:positionV>
            <wp:extent cx="220980" cy="220980"/>
            <wp:effectExtent l="0" t="0" r="0" b="762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5167" w14:textId="2F7263A1" w:rsidR="00F4562F" w:rsidRDefault="004A4DA6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7343F3F">
                <wp:simplePos x="0" y="0"/>
                <wp:positionH relativeFrom="column">
                  <wp:posOffset>2295931</wp:posOffset>
                </wp:positionH>
                <wp:positionV relativeFrom="paragraph">
                  <wp:posOffset>172153</wp:posOffset>
                </wp:positionV>
                <wp:extent cx="4476750" cy="530225"/>
                <wp:effectExtent l="0" t="0" r="0" b="31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77777777" w:rsidR="00FD6B79" w:rsidRPr="00897B6B" w:rsidRDefault="00FD6B79" w:rsidP="001D59C7">
                            <w:pPr>
                              <w:pStyle w:val="Titre1"/>
                              <w:spacing w:before="92"/>
                              <w:ind w:left="0"/>
                              <w:rPr>
                                <w:u w:val="thick"/>
                              </w:rPr>
                            </w:pPr>
                            <w:bookmarkStart w:id="1" w:name="_Hlk109656796"/>
                            <w:r w:rsidRPr="00897B6B">
                              <w:rPr>
                                <w:color w:val="555555"/>
                                <w:w w:val="95"/>
                                <w:u w:val="thick"/>
                              </w:rPr>
                              <w:t>COMPÉTENCES</w:t>
                            </w:r>
                            <w:r w:rsidRPr="00897B6B">
                              <w:rPr>
                                <w:color w:val="555555"/>
                                <w:spacing w:val="59"/>
                                <w:w w:val="95"/>
                                <w:u w:val="thick"/>
                              </w:rPr>
                              <w:t xml:space="preserve"> </w:t>
                            </w:r>
                            <w:r w:rsidRPr="00897B6B">
                              <w:rPr>
                                <w:color w:val="555555"/>
                                <w:w w:val="95"/>
                                <w:u w:val="thick"/>
                              </w:rPr>
                              <w:t>LINGUISTIQUES</w:t>
                            </w:r>
                          </w:p>
                          <w:bookmarkEnd w:id="1"/>
                          <w:p w14:paraId="528DE666" w14:textId="77777777" w:rsidR="00FD6B79" w:rsidRPr="00897B6B" w:rsidRDefault="00FD6B79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63" type="#_x0000_t202" style="position:absolute;margin-left:180.8pt;margin-top:13.55pt;width:352.5pt;height:4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" filled="f" stroked="f" strokeweight=".5pt">
                <v:textbox>
                  <w:txbxContent>
                    <w:p w14:paraId="7DF7B299" w14:textId="77777777" w:rsidR="00FD6B79" w:rsidRPr="00897B6B" w:rsidRDefault="00FD6B79" w:rsidP="001D59C7">
                      <w:pPr>
                        <w:pStyle w:val="Titre1"/>
                        <w:spacing w:before="92"/>
                        <w:ind w:left="0"/>
                        <w:rPr>
                          <w:u w:val="thick"/>
                        </w:rPr>
                      </w:pPr>
                      <w:bookmarkStart w:id="2" w:name="_Hlk109656796"/>
                      <w:r w:rsidRPr="00897B6B">
                        <w:rPr>
                          <w:color w:val="555555"/>
                          <w:w w:val="95"/>
                          <w:u w:val="thick"/>
                        </w:rPr>
                        <w:t>COMPÉTENCES</w:t>
                      </w:r>
                      <w:r w:rsidRPr="00897B6B">
                        <w:rPr>
                          <w:color w:val="555555"/>
                          <w:spacing w:val="59"/>
                          <w:w w:val="95"/>
                          <w:u w:val="thick"/>
                        </w:rPr>
                        <w:t xml:space="preserve"> </w:t>
                      </w:r>
                      <w:r w:rsidRPr="00897B6B">
                        <w:rPr>
                          <w:color w:val="555555"/>
                          <w:w w:val="95"/>
                          <w:u w:val="thick"/>
                        </w:rPr>
                        <w:t>LINGUISTIQUES</w:t>
                      </w:r>
                    </w:p>
                    <w:bookmarkEnd w:id="2"/>
                    <w:p w14:paraId="528DE666" w14:textId="77777777" w:rsidR="00FD6B79" w:rsidRPr="00897B6B" w:rsidRDefault="00FD6B79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5B8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5B63AFED">
                <wp:simplePos x="0" y="0"/>
                <wp:positionH relativeFrom="margin">
                  <wp:posOffset>2208530</wp:posOffset>
                </wp:positionH>
                <wp:positionV relativeFrom="paragraph">
                  <wp:posOffset>12700</wp:posOffset>
                </wp:positionV>
                <wp:extent cx="4639945" cy="39052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6769" w14:textId="77777777" w:rsidR="00FD6B79" w:rsidRPr="00897B6B" w:rsidRDefault="00FD6B79" w:rsidP="00E23A36">
                            <w:pPr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64" type="#_x0000_t202" style="position:absolute;margin-left:173.9pt;margin-top:1pt;width:365.3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" filled="f" stroked="f" strokeweight=".5pt">
                <v:textbox>
                  <w:txbxContent>
                    <w:p w14:paraId="03E46769" w14:textId="77777777" w:rsidR="00FD6B79" w:rsidRPr="00897B6B" w:rsidRDefault="00FD6B79" w:rsidP="00E23A36">
                      <w:pPr>
                        <w:rPr>
                          <w:sz w:val="28"/>
                          <w:szCs w:val="28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16C05" w14:textId="6940A511" w:rsidR="00F4562F" w:rsidRDefault="001F59D9" w:rsidP="008232B3">
      <w:r w:rsidRPr="002E379F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216A5E99">
                <wp:simplePos x="0" y="0"/>
                <wp:positionH relativeFrom="page">
                  <wp:posOffset>-5190805</wp:posOffset>
                </wp:positionH>
                <wp:positionV relativeFrom="paragraph">
                  <wp:posOffset>512762</wp:posOffset>
                </wp:positionV>
                <wp:extent cx="12727940" cy="2816226"/>
                <wp:effectExtent l="2857" t="0" r="318" b="317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7940" cy="281622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3A3A" id="Rectangle 58" o:spid="_x0000_s1026" style="position:absolute;margin-left:-408.7pt;margin-top:40.35pt;width:1002.2pt;height:221.7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" fillcolor="#f5f5f5" stroked="f" strokeweight="1pt">
                <w10:wrap anchorx="page"/>
              </v:rect>
            </w:pict>
          </mc:Fallback>
        </mc:AlternateContent>
      </w:r>
      <w:r w:rsidR="00A404BC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045899C6">
                <wp:simplePos x="0" y="0"/>
                <wp:positionH relativeFrom="column">
                  <wp:posOffset>85725</wp:posOffset>
                </wp:positionH>
                <wp:positionV relativeFrom="paragraph">
                  <wp:posOffset>208280</wp:posOffset>
                </wp:positionV>
                <wp:extent cx="211455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3730AB36" w:rsidR="00FD6B79" w:rsidRPr="00776A1B" w:rsidRDefault="00FD6B79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65" type="#_x0000_t202" style="position:absolute;margin-left:6.75pt;margin-top:16.4pt;width:166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" filled="f" stroked="f" strokeweight=".5pt">
                <v:textbox>
                  <w:txbxContent>
                    <w:p w14:paraId="07F5A82F" w14:textId="3730AB36" w:rsidR="00FD6B79" w:rsidRPr="00776A1B" w:rsidRDefault="00FD6B79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3D6DA" w14:textId="6124F5EE" w:rsidR="00F4562F" w:rsidRDefault="00F4562F" w:rsidP="008232B3"/>
    <w:p w14:paraId="12959397" w14:textId="444AC96E" w:rsidR="00F4562F" w:rsidRDefault="004A4DA6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1B2AFBE2">
                <wp:simplePos x="0" y="0"/>
                <wp:positionH relativeFrom="column">
                  <wp:posOffset>2772950</wp:posOffset>
                </wp:positionH>
                <wp:positionV relativeFrom="paragraph">
                  <wp:posOffset>20143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189CAC81" w:rsidR="00FD6B79" w:rsidRDefault="00FD6B79" w:rsidP="002F0B16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FRAN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Ç</w:t>
                            </w:r>
                            <w:r w:rsidR="002F2C5B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AIS             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             </w:t>
                            </w:r>
                            <w:r w:rsidRPr="002F0B16">
                              <w:rPr>
                                <w:noProof/>
                                <w:color w:val="555555"/>
                                <w:w w:val="90"/>
                                <w:sz w:val="20"/>
                                <w:shd w:val="clear" w:color="auto" w:fill="FFFFFF" w:themeFill="background1"/>
                                <w:lang w:eastAsia="fr-FR"/>
                              </w:rPr>
                              <w:drawing>
                                <wp:inline distT="0" distB="0" distL="0" distR="0" wp14:anchorId="478F5E97" wp14:editId="59C25812">
                                  <wp:extent cx="1938649" cy="64770"/>
                                  <wp:effectExtent l="0" t="0" r="5080" b="0"/>
                                  <wp:docPr id="112" name="Imag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684" cy="6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73F59" w14:textId="7349DB24" w:rsidR="00FD6B79" w:rsidRDefault="00FD6B79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ANGLAIS                            </w:t>
                            </w:r>
                            <w:r w:rsidRPr="002F0B16">
                              <w:rPr>
                                <w:noProof/>
                                <w:color w:val="555555"/>
                                <w:w w:val="90"/>
                                <w:sz w:val="20"/>
                                <w:shd w:val="clear" w:color="auto" w:fill="FFFFFF" w:themeFill="background1"/>
                                <w:lang w:eastAsia="fr-FR"/>
                              </w:rPr>
                              <w:drawing>
                                <wp:inline distT="0" distB="0" distL="0" distR="0" wp14:anchorId="76946AFE" wp14:editId="76A2305F">
                                  <wp:extent cx="1943100" cy="64919"/>
                                  <wp:effectExtent l="0" t="0" r="0" b="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64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6AF6F" w14:textId="77777777" w:rsidR="00FD6B79" w:rsidRDefault="00FD6B79" w:rsidP="002F0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66" type="#_x0000_t202" style="position:absolute;margin-left:218.35pt;margin-top:15.85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" filled="f" stroked="f" strokeweight=".5pt">
                <v:textbox>
                  <w:txbxContent>
                    <w:p w14:paraId="373EB51F" w14:textId="189CAC81" w:rsidR="00FD6B79" w:rsidRDefault="00FD6B79" w:rsidP="002F0B16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FRAN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Ç</w:t>
                      </w:r>
                      <w:r w:rsidR="002F2C5B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AIS              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             </w:t>
                      </w:r>
                      <w:r w:rsidRPr="002F0B16">
                        <w:rPr>
                          <w:noProof/>
                          <w:color w:val="555555"/>
                          <w:w w:val="90"/>
                          <w:sz w:val="20"/>
                          <w:shd w:val="clear" w:color="auto" w:fill="FFFFFF" w:themeFill="background1"/>
                          <w:lang w:eastAsia="fr-FR"/>
                        </w:rPr>
                        <w:drawing>
                          <wp:inline distT="0" distB="0" distL="0" distR="0" wp14:anchorId="478F5E97" wp14:editId="59C25812">
                            <wp:extent cx="1938649" cy="64770"/>
                            <wp:effectExtent l="0" t="0" r="5080" b="0"/>
                            <wp:docPr id="112" name="Imag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684" cy="6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73F59" w14:textId="7349DB24" w:rsidR="00FD6B79" w:rsidRDefault="00FD6B79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ANGLAIS                            </w:t>
                      </w:r>
                      <w:r w:rsidRPr="002F0B16">
                        <w:rPr>
                          <w:noProof/>
                          <w:color w:val="555555"/>
                          <w:w w:val="90"/>
                          <w:sz w:val="20"/>
                          <w:shd w:val="clear" w:color="auto" w:fill="FFFFFF" w:themeFill="background1"/>
                          <w:lang w:eastAsia="fr-FR"/>
                        </w:rPr>
                        <w:drawing>
                          <wp:inline distT="0" distB="0" distL="0" distR="0" wp14:anchorId="76946AFE" wp14:editId="76A2305F">
                            <wp:extent cx="1943100" cy="64919"/>
                            <wp:effectExtent l="0" t="0" r="0" b="0"/>
                            <wp:docPr id="114" name="Imag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64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6AF6F" w14:textId="77777777" w:rsidR="00FD6B79" w:rsidRDefault="00FD6B79" w:rsidP="002F0B16"/>
                  </w:txbxContent>
                </v:textbox>
              </v:shape>
            </w:pict>
          </mc:Fallback>
        </mc:AlternateContent>
      </w:r>
    </w:p>
    <w:p w14:paraId="67BD5948" w14:textId="71F524DA" w:rsidR="00F4562F" w:rsidRDefault="004A4DA6" w:rsidP="008232B3">
      <w:r w:rsidRPr="002F0B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411DF0" wp14:editId="449A1BB0">
                <wp:simplePos x="0" y="0"/>
                <wp:positionH relativeFrom="column">
                  <wp:posOffset>4111321</wp:posOffset>
                </wp:positionH>
                <wp:positionV relativeFrom="paragraph">
                  <wp:posOffset>116799</wp:posOffset>
                </wp:positionV>
                <wp:extent cx="2167890" cy="137160"/>
                <wp:effectExtent l="0" t="0" r="0" b="0"/>
                <wp:wrapNone/>
                <wp:docPr id="27" name="Moin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371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4896" id="Moins 27" o:spid="_x0000_s1026" style="position:absolute;margin-left:323.75pt;margin-top:9.2pt;width:170.7pt;height:10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789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" path="m287354,52450r1593182,l1880536,84710r-1593182,l287354,52450xe" fillcolor="#4472c4 [3204]" strokecolor="#1f3763 [1604]" strokeweight="1pt">
                <v:stroke joinstyle="miter"/>
                <v:path arrowok="t" o:connecttype="custom" o:connectlocs="287354,52450;1880536,52450;1880536,84710;287354,84710;287354,52450" o:connectangles="0,0,0,0,0"/>
              </v:shape>
            </w:pict>
          </mc:Fallback>
        </mc:AlternateContent>
      </w:r>
      <w:r w:rsidR="00303F73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269E371A">
                <wp:simplePos x="0" y="0"/>
                <wp:positionH relativeFrom="column">
                  <wp:posOffset>2286000</wp:posOffset>
                </wp:positionH>
                <wp:positionV relativeFrom="paragraph">
                  <wp:posOffset>187325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EC0D" w14:textId="77777777" w:rsidR="00FD6B79" w:rsidRDefault="00FD6B79" w:rsidP="00675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67" type="#_x0000_t202" style="position:absolute;margin-left:180pt;margin-top:14.75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" filled="f" stroked="f" strokeweight=".5pt">
                <v:textbox>
                  <w:txbxContent>
                    <w:p w14:paraId="6ECEEC0D" w14:textId="77777777" w:rsidR="00FD6B79" w:rsidRDefault="00FD6B79" w:rsidP="00675FB4"/>
                  </w:txbxContent>
                </v:textbox>
              </v:shape>
            </w:pict>
          </mc:Fallback>
        </mc:AlternateContent>
      </w:r>
      <w:r w:rsidR="00A404BC">
        <w:rPr>
          <w:noProof/>
          <w:color w:val="555555"/>
          <w:lang w:eastAsia="fr-FR"/>
        </w:rPr>
        <w:drawing>
          <wp:anchor distT="0" distB="0" distL="114300" distR="114300" simplePos="0" relativeHeight="251682816" behindDoc="0" locked="0" layoutInCell="1" allowOverlap="1" wp14:anchorId="04FBA96A" wp14:editId="59AE08EC">
            <wp:simplePos x="0" y="0"/>
            <wp:positionH relativeFrom="margin">
              <wp:posOffset>-47625</wp:posOffset>
            </wp:positionH>
            <wp:positionV relativeFrom="paragraph">
              <wp:posOffset>53340</wp:posOffset>
            </wp:positionV>
            <wp:extent cx="137160" cy="139700"/>
            <wp:effectExtent l="0" t="0" r="0" b="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A2F4" w14:textId="3DBDC742" w:rsidR="00F4562F" w:rsidRDefault="004A4DA6" w:rsidP="00823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5021F8" wp14:editId="6161D706">
                <wp:simplePos x="0" y="0"/>
                <wp:positionH relativeFrom="column">
                  <wp:posOffset>4266238</wp:posOffset>
                </wp:positionH>
                <wp:positionV relativeFrom="paragraph">
                  <wp:posOffset>201005</wp:posOffset>
                </wp:positionV>
                <wp:extent cx="1238250" cy="148590"/>
                <wp:effectExtent l="0" t="0" r="0" b="0"/>
                <wp:wrapNone/>
                <wp:docPr id="42" name="Moin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859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B0FD" id="Moins 42" o:spid="_x0000_s1026" style="position:absolute;margin-left:335.9pt;margin-top:15.85pt;width:97.5pt;height:1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" path="m164130,56821r909990,l1074120,91769r-909990,l164130,56821xe" fillcolor="#4472c4 [3204]" strokecolor="#1f3763 [1604]" strokeweight="1pt">
                <v:stroke joinstyle="miter"/>
                <v:path arrowok="t" o:connecttype="custom" o:connectlocs="164130,56821;1074120,56821;1074120,91769;164130,91769;164130,56821" o:connectangles="0,0,0,0,0"/>
              </v:shape>
            </w:pict>
          </mc:Fallback>
        </mc:AlternateContent>
      </w:r>
    </w:p>
    <w:p w14:paraId="61FF6E9B" w14:textId="1D3496BD" w:rsidR="00F4562F" w:rsidRDefault="00F4562F" w:rsidP="008232B3"/>
    <w:p w14:paraId="5D7CE23F" w14:textId="6352522D" w:rsidR="00303F73" w:rsidRPr="00303F73" w:rsidRDefault="00303F73" w:rsidP="008232B3">
      <w:pPr>
        <w:rPr>
          <w:rFonts w:ascii="Tahoma" w:hAnsi="Tahoma" w:cs="Tahoma"/>
          <w:b/>
          <w:sz w:val="28"/>
          <w:szCs w:val="28"/>
        </w:rPr>
      </w:pPr>
    </w:p>
    <w:p w14:paraId="6E7DF0B6" w14:textId="2EFE18D2" w:rsidR="00F4562F" w:rsidRPr="00303F73" w:rsidRDefault="00303F73" w:rsidP="008232B3">
      <w:r w:rsidRPr="00303F73">
        <w:rPr>
          <w:rFonts w:ascii="Tahoma" w:hAnsi="Tahoma" w:cs="Tahoma"/>
          <w:b/>
          <w:sz w:val="28"/>
          <w:szCs w:val="28"/>
        </w:rPr>
        <w:t>CENTRE D’INTERETS</w:t>
      </w:r>
      <w:r w:rsidRPr="00303F73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A2ABEB6">
                <wp:simplePos x="0" y="0"/>
                <wp:positionH relativeFrom="column">
                  <wp:posOffset>2466975</wp:posOffset>
                </wp:positionH>
                <wp:positionV relativeFrom="paragraph">
                  <wp:posOffset>192405</wp:posOffset>
                </wp:positionV>
                <wp:extent cx="4337050" cy="40957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6F26" w14:textId="3F735230" w:rsidR="00FD6B79" w:rsidRDefault="00FD6B79" w:rsidP="00A404BC"/>
                          <w:p w14:paraId="71B7CF35" w14:textId="77777777" w:rsidR="00FD6B79" w:rsidRDefault="00FD6B79" w:rsidP="00A404BC"/>
                          <w:p w14:paraId="4E2072B9" w14:textId="30B439D6" w:rsidR="00FD6B79" w:rsidRDefault="00FD6B79" w:rsidP="0014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68" type="#_x0000_t202" style="position:absolute;margin-left:194.25pt;margin-top:15.15pt;width:341.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" filled="f" stroked="f" strokeweight=".5pt">
                <v:textbox>
                  <w:txbxContent>
                    <w:p w14:paraId="17DF6F26" w14:textId="3F735230" w:rsidR="00FD6B79" w:rsidRDefault="00FD6B79" w:rsidP="00A404BC"/>
                    <w:p w14:paraId="71B7CF35" w14:textId="77777777" w:rsidR="00FD6B79" w:rsidRDefault="00FD6B79" w:rsidP="00A404BC"/>
                    <w:p w14:paraId="4E2072B9" w14:textId="30B439D6" w:rsidR="00FD6B79" w:rsidRDefault="00FD6B79" w:rsidP="0014629F"/>
                  </w:txbxContent>
                </v:textbox>
              </v:shape>
            </w:pict>
          </mc:Fallback>
        </mc:AlternateContent>
      </w:r>
    </w:p>
    <w:p w14:paraId="395BF126" w14:textId="42119F47" w:rsidR="00F4562F" w:rsidRDefault="00F4562F" w:rsidP="008232B3"/>
    <w:p w14:paraId="355E6176" w14:textId="682778D0" w:rsidR="002B5C50" w:rsidRDefault="004A4DA6" w:rsidP="002B5C50">
      <w:pPr>
        <w:ind w:left="708"/>
      </w:pPr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313E7375">
                <wp:simplePos x="0" y="0"/>
                <wp:positionH relativeFrom="column">
                  <wp:posOffset>2308279</wp:posOffset>
                </wp:positionH>
                <wp:positionV relativeFrom="paragraph">
                  <wp:posOffset>54678</wp:posOffset>
                </wp:positionV>
                <wp:extent cx="4643755" cy="46672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04CFA482" w:rsidR="00FD6B79" w:rsidRPr="00897B6B" w:rsidRDefault="00FD6B79" w:rsidP="00D76397">
                            <w:pPr>
                              <w:pStyle w:val="Titre1"/>
                              <w:spacing w:before="92"/>
                              <w:ind w:left="0"/>
                              <w:rPr>
                                <w:u w:val="thick"/>
                              </w:rPr>
                            </w:pPr>
                            <w:r w:rsidRPr="00897B6B">
                              <w:rPr>
                                <w:color w:val="555555"/>
                                <w:u w:val="thick"/>
                              </w:rPr>
                              <w:t>COMPÉTENCES</w:t>
                            </w:r>
                            <w:r w:rsidRPr="00897B6B">
                              <w:rPr>
                                <w:color w:val="555555"/>
                                <w:spacing w:val="-16"/>
                                <w:u w:val="thick"/>
                              </w:rPr>
                              <w:t xml:space="preserve"> </w:t>
                            </w:r>
                            <w:r w:rsidRPr="00897B6B">
                              <w:rPr>
                                <w:color w:val="555555"/>
                                <w:u w:val="thick"/>
                              </w:rPr>
                              <w:t>NUMÉRIQUES</w:t>
                            </w:r>
                          </w:p>
                          <w:p w14:paraId="2A7BB540" w14:textId="77777777" w:rsidR="00FD6B79" w:rsidRPr="00897B6B" w:rsidRDefault="00FD6B79" w:rsidP="00D76397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69" type="#_x0000_t202" style="position:absolute;left:0;text-align:left;margin-left:181.75pt;margin-top:4.3pt;width:365.6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" filled="f" stroked="f" strokeweight=".5pt">
                <v:textbox>
                  <w:txbxContent>
                    <w:p w14:paraId="57FD4638" w14:textId="04CFA482" w:rsidR="00FD6B79" w:rsidRPr="00897B6B" w:rsidRDefault="00FD6B79" w:rsidP="00D76397">
                      <w:pPr>
                        <w:pStyle w:val="Titre1"/>
                        <w:spacing w:before="92"/>
                        <w:ind w:left="0"/>
                        <w:rPr>
                          <w:u w:val="thick"/>
                        </w:rPr>
                      </w:pPr>
                      <w:r w:rsidRPr="00897B6B">
                        <w:rPr>
                          <w:color w:val="555555"/>
                          <w:u w:val="thick"/>
                        </w:rPr>
                        <w:t>COMPÉTENCES</w:t>
                      </w:r>
                      <w:r w:rsidRPr="00897B6B">
                        <w:rPr>
                          <w:color w:val="555555"/>
                          <w:spacing w:val="-16"/>
                          <w:u w:val="thick"/>
                        </w:rPr>
                        <w:t xml:space="preserve"> </w:t>
                      </w:r>
                      <w:r w:rsidRPr="00897B6B">
                        <w:rPr>
                          <w:color w:val="555555"/>
                          <w:u w:val="thick"/>
                        </w:rPr>
                        <w:t>NUMÉRIQUES</w:t>
                      </w:r>
                    </w:p>
                    <w:p w14:paraId="2A7BB540" w14:textId="77777777" w:rsidR="00FD6B79" w:rsidRPr="00897B6B" w:rsidRDefault="00FD6B79" w:rsidP="00D76397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C50">
        <w:rPr>
          <w:noProof/>
          <w:lang w:eastAsia="fr-FR"/>
        </w:rPr>
        <w:drawing>
          <wp:inline distT="0" distB="0" distL="0" distR="0" wp14:anchorId="6C474385" wp14:editId="5A3EF39D">
            <wp:extent cx="382905" cy="238125"/>
            <wp:effectExtent l="0" t="0" r="0" b="9525"/>
            <wp:docPr id="10" name="Imagen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50">
        <w:t xml:space="preserve">  </w:t>
      </w:r>
    </w:p>
    <w:p w14:paraId="71BDFD5D" w14:textId="38F0E18B" w:rsidR="002B5C50" w:rsidRDefault="004D31B7" w:rsidP="002B5C50">
      <w:pPr>
        <w:ind w:left="708"/>
      </w:pPr>
      <w:r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5F1A22EA">
                <wp:simplePos x="0" y="0"/>
                <wp:positionH relativeFrom="column">
                  <wp:posOffset>2181225</wp:posOffset>
                </wp:positionH>
                <wp:positionV relativeFrom="paragraph">
                  <wp:posOffset>102235</wp:posOffset>
                </wp:positionV>
                <wp:extent cx="4384675" cy="4286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31330FA1" w:rsidR="00FD6B79" w:rsidRPr="004A4DA6" w:rsidRDefault="00FD6B79" w:rsidP="004A4DA6">
                            <w:pPr>
                              <w:spacing w:before="31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086E6816" w14:textId="2BB32AC3" w:rsidR="00FD6B79" w:rsidRDefault="00FD6B79" w:rsidP="009F0B73">
                            <w:pPr>
                              <w:spacing w:before="31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137C33A3" w14:textId="1ED5C1EB" w:rsidR="00FD6B79" w:rsidRDefault="00FD6B79" w:rsidP="009F0B73">
                            <w:pPr>
                              <w:spacing w:before="31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097D15B6" w14:textId="77777777" w:rsidR="00FD6B79" w:rsidRPr="00F4562F" w:rsidRDefault="00FD6B79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72FD2D21" w14:textId="77777777" w:rsidR="00FD6B79" w:rsidRDefault="00FD6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70" type="#_x0000_t202" style="position:absolute;left:0;text-align:left;margin-left:171.75pt;margin-top:8.05pt;width:345.2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" filled="f" stroked="f" strokeweight=".5pt">
                <v:textbox>
                  <w:txbxContent>
                    <w:p w14:paraId="15D8BECC" w14:textId="31330FA1" w:rsidR="00FD6B79" w:rsidRPr="004A4DA6" w:rsidRDefault="00FD6B79" w:rsidP="004A4DA6">
                      <w:pPr>
                        <w:spacing w:before="31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086E6816" w14:textId="2BB32AC3" w:rsidR="00FD6B79" w:rsidRDefault="00FD6B79" w:rsidP="009F0B73">
                      <w:pPr>
                        <w:spacing w:before="31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137C33A3" w14:textId="1ED5C1EB" w:rsidR="00FD6B79" w:rsidRDefault="00FD6B79" w:rsidP="009F0B73">
                      <w:pPr>
                        <w:spacing w:before="31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097D15B6" w14:textId="77777777" w:rsidR="00FD6B79" w:rsidRPr="00F4562F" w:rsidRDefault="00FD6B79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</w:p>
                    <w:p w14:paraId="72FD2D21" w14:textId="77777777" w:rsidR="00FD6B79" w:rsidRDefault="00FD6B79"/>
                  </w:txbxContent>
                </v:textbox>
              </v:shape>
            </w:pict>
          </mc:Fallback>
        </mc:AlternateContent>
      </w:r>
    </w:p>
    <w:p w14:paraId="45D7F159" w14:textId="436D2740" w:rsidR="002B5C50" w:rsidRDefault="004D31B7" w:rsidP="002B5C50">
      <w:pPr>
        <w:ind w:left="708"/>
      </w:pPr>
      <w:r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6805BE4F">
                <wp:simplePos x="0" y="0"/>
                <wp:positionH relativeFrom="column">
                  <wp:posOffset>2240280</wp:posOffset>
                </wp:positionH>
                <wp:positionV relativeFrom="paragraph">
                  <wp:posOffset>61595</wp:posOffset>
                </wp:positionV>
                <wp:extent cx="4695825" cy="9239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F758" w14:textId="5A890518" w:rsidR="00FD6B79" w:rsidRPr="004A4DA6" w:rsidRDefault="00FD6B79" w:rsidP="004A4DA6">
                            <w:p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71" type="#_x0000_t202" style="position:absolute;left:0;text-align:left;margin-left:176.4pt;margin-top:4.85pt;width:369.75pt;height:7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" filled="f" stroked="f" strokeweight=".5pt">
                <v:textbox>
                  <w:txbxContent>
                    <w:p w14:paraId="247CF758" w14:textId="5A890518" w:rsidR="00FD6B79" w:rsidRPr="004A4DA6" w:rsidRDefault="00FD6B79" w:rsidP="004A4DA6">
                      <w:pPr>
                        <w:tabs>
                          <w:tab w:val="left" w:pos="1074"/>
                        </w:tabs>
                        <w:spacing w:before="36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C50">
        <w:rPr>
          <w:noProof/>
          <w:lang w:eastAsia="fr-FR"/>
        </w:rPr>
        <w:drawing>
          <wp:inline distT="0" distB="0" distL="0" distR="0" wp14:anchorId="652FBCC3" wp14:editId="1343C2C9">
            <wp:extent cx="276225" cy="247650"/>
            <wp:effectExtent l="0" t="0" r="9525" b="0"/>
            <wp:docPr id="13" name="Imagen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2727" w14:textId="4D72D183" w:rsidR="002B5C50" w:rsidRDefault="002B5C50" w:rsidP="002B5C50">
      <w:pPr>
        <w:ind w:left="708"/>
      </w:pPr>
      <w:r>
        <w:t xml:space="preserve"> </w:t>
      </w:r>
    </w:p>
    <w:p w14:paraId="642D9229" w14:textId="4C78ECD3" w:rsidR="002B5C50" w:rsidRDefault="002B5C50" w:rsidP="002B5C50">
      <w:pPr>
        <w:ind w:left="708"/>
      </w:pPr>
      <w:r>
        <w:rPr>
          <w:noProof/>
          <w:lang w:eastAsia="fr-FR"/>
        </w:rPr>
        <w:drawing>
          <wp:inline distT="0" distB="0" distL="0" distR="0" wp14:anchorId="21F9AED0" wp14:editId="7AE284D2">
            <wp:extent cx="247650" cy="238125"/>
            <wp:effectExtent l="0" t="0" r="0" b="9525"/>
            <wp:docPr id="16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35E3" w14:textId="6347D68D" w:rsidR="002B5C50" w:rsidRDefault="004A4DA6" w:rsidP="002B5C50">
      <w:pPr>
        <w:ind w:left="708"/>
      </w:pPr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9C812B" wp14:editId="5C6CF367">
                <wp:simplePos x="0" y="0"/>
                <wp:positionH relativeFrom="column">
                  <wp:posOffset>3915410</wp:posOffset>
                </wp:positionH>
                <wp:positionV relativeFrom="paragraph">
                  <wp:posOffset>86823</wp:posOffset>
                </wp:positionV>
                <wp:extent cx="2524125" cy="170815"/>
                <wp:effectExtent l="0" t="0" r="0" b="0"/>
                <wp:wrapNone/>
                <wp:docPr id="81" name="Moin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7081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A24" id="Moins 81" o:spid="_x0000_s1026" style="position:absolute;margin-left:308.3pt;margin-top:6.85pt;width:198.75pt;height:1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" path="m334573,65320r1854979,l2189552,105495r-1854979,l334573,65320xe" fillcolor="#4472c4 [3204]" strokecolor="#1f3763 [1604]" strokeweight="1pt">
                <v:stroke joinstyle="miter"/>
                <v:path arrowok="t" o:connecttype="custom" o:connectlocs="334573,65320;2189552,65320;2189552,105495;334573,105495;334573,65320" o:connectangles="0,0,0,0,0"/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1E74164A">
                <wp:simplePos x="0" y="0"/>
                <wp:positionH relativeFrom="column">
                  <wp:posOffset>2648004</wp:posOffset>
                </wp:positionH>
                <wp:positionV relativeFrom="paragraph">
                  <wp:posOffset>21117</wp:posOffset>
                </wp:positionV>
                <wp:extent cx="4596765" cy="63817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036C8" w14:textId="4007B35E" w:rsidR="00FD6B79" w:rsidRPr="00897B6B" w:rsidRDefault="00FD6B79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b/>
                                <w:spacing w:val="-8"/>
                                <w:w w:val="95"/>
                              </w:rPr>
                            </w:pPr>
                            <w:r w:rsidRPr="00897B6B">
                              <w:rPr>
                                <w:b/>
                                <w:spacing w:val="-9"/>
                                <w:w w:val="95"/>
                              </w:rPr>
                              <w:t xml:space="preserve">     </w:t>
                            </w:r>
                            <w:r w:rsidR="004A4DA6">
                              <w:rPr>
                                <w:b/>
                                <w:w w:val="95"/>
                              </w:rPr>
                              <w:t>Word</w:t>
                            </w:r>
                            <w:r w:rsidRPr="00897B6B">
                              <w:rPr>
                                <w:b/>
                                <w:spacing w:val="-8"/>
                                <w:w w:val="95"/>
                              </w:rPr>
                              <w:tab/>
                            </w:r>
                            <w:r w:rsidRPr="00897B6B">
                              <w:rPr>
                                <w:b/>
                                <w:spacing w:val="-8"/>
                                <w:w w:val="95"/>
                              </w:rPr>
                              <w:tab/>
                            </w:r>
                            <w:r w:rsidR="00CF08B4" w:rsidRPr="00897B6B">
                              <w:rPr>
                                <w:b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2E379F">
                              <w:rPr>
                                <w:b/>
                                <w:spacing w:val="-8"/>
                                <w:w w:val="95"/>
                              </w:rPr>
                              <w:t xml:space="preserve">  </w:t>
                            </w:r>
                            <w:r w:rsidRPr="00897B6B">
                              <w:rPr>
                                <w:b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Pr="00897B6B">
                              <w:rPr>
                                <w:b/>
                                <w:noProof/>
                                <w:w w:val="90"/>
                                <w:shd w:val="clear" w:color="auto" w:fill="FFFFFF" w:themeFill="background1"/>
                                <w:lang w:eastAsia="fr-FR"/>
                              </w:rPr>
                              <w:drawing>
                                <wp:inline distT="0" distB="0" distL="0" distR="0" wp14:anchorId="15AA7BE7" wp14:editId="698EF44D">
                                  <wp:extent cx="1976674" cy="66040"/>
                                  <wp:effectExtent l="0" t="0" r="508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674" cy="6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E590EF" w14:textId="3878829C" w:rsidR="00FD6B79" w:rsidRPr="00897B6B" w:rsidRDefault="00FD6B79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b/>
                                <w:spacing w:val="49"/>
                                <w:w w:val="95"/>
                              </w:rPr>
                            </w:pPr>
                            <w:r w:rsidRPr="00897B6B">
                              <w:rPr>
                                <w:b/>
                                <w:w w:val="95"/>
                              </w:rPr>
                              <w:t xml:space="preserve">    </w:t>
                            </w:r>
                            <w:r w:rsidR="004A4DA6">
                              <w:rPr>
                                <w:b/>
                                <w:w w:val="95"/>
                              </w:rPr>
                              <w:t>Excel</w:t>
                            </w:r>
                            <w:r w:rsidR="005A3AAE">
                              <w:rPr>
                                <w:b/>
                                <w:w w:val="95"/>
                              </w:rPr>
                              <w:t xml:space="preserve">     </w:t>
                            </w:r>
                            <w:r w:rsidR="004D31B7">
                              <w:rPr>
                                <w:b/>
                                <w:w w:val="95"/>
                              </w:rPr>
                              <w:t xml:space="preserve">    </w:t>
                            </w:r>
                            <w:r w:rsidR="002E379F">
                              <w:rPr>
                                <w:b/>
                                <w:w w:val="95"/>
                              </w:rPr>
                              <w:t xml:space="preserve"> </w:t>
                            </w:r>
                            <w:r w:rsidR="004A4DA6">
                              <w:rPr>
                                <w:b/>
                                <w:w w:val="95"/>
                              </w:rPr>
                              <w:t xml:space="preserve">                </w:t>
                            </w:r>
                            <w:r w:rsidR="004D31B7">
                              <w:rPr>
                                <w:b/>
                                <w:w w:val="95"/>
                              </w:rPr>
                              <w:t xml:space="preserve"> </w:t>
                            </w:r>
                            <w:r w:rsidRPr="00897B6B">
                              <w:rPr>
                                <w:b/>
                                <w:noProof/>
                                <w:w w:val="90"/>
                                <w:shd w:val="clear" w:color="auto" w:fill="FFFFFF" w:themeFill="background1"/>
                                <w:lang w:eastAsia="fr-FR"/>
                              </w:rPr>
                              <w:drawing>
                                <wp:inline distT="0" distB="0" distL="0" distR="0" wp14:anchorId="2925BA31" wp14:editId="15E4FA68">
                                  <wp:extent cx="1985645" cy="72238"/>
                                  <wp:effectExtent l="0" t="0" r="0" b="444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065" cy="73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7B6B">
                              <w:rPr>
                                <w:b/>
                                <w:spacing w:val="49"/>
                                <w:w w:val="95"/>
                              </w:rPr>
                              <w:t xml:space="preserve"> </w:t>
                            </w:r>
                          </w:p>
                          <w:p w14:paraId="6BB25BD4" w14:textId="14B855AF" w:rsidR="00FD6B79" w:rsidRPr="00982662" w:rsidRDefault="00FD6B79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 w:rsidRPr="00897B6B">
                              <w:rPr>
                                <w:b/>
                                <w:w w:val="95"/>
                              </w:rPr>
                              <w:t xml:space="preserve">    </w:t>
                            </w:r>
                            <w:r w:rsidR="004A4DA6">
                              <w:rPr>
                                <w:b/>
                                <w:w w:val="95"/>
                              </w:rPr>
                              <w:t>Internet</w:t>
                            </w:r>
                            <w:r w:rsidR="005A3AAE">
                              <w:rPr>
                                <w:color w:val="555555"/>
                                <w:w w:val="95"/>
                              </w:rPr>
                              <w:t xml:space="preserve">         </w:t>
                            </w:r>
                            <w:r w:rsidR="004A4DA6">
                              <w:rPr>
                                <w:color w:val="555555"/>
                                <w:w w:val="95"/>
                              </w:rPr>
                              <w:t xml:space="preserve">        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 xml:space="preserve">   </w:t>
                            </w:r>
                            <w:r w:rsidR="00303F73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r w:rsidR="004D31B7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r w:rsidRPr="002F0B16">
                              <w:rPr>
                                <w:noProof/>
                                <w:color w:val="555555"/>
                                <w:w w:val="90"/>
                                <w:shd w:val="clear" w:color="auto" w:fill="FFFFFF" w:themeFill="background1"/>
                                <w:lang w:eastAsia="fr-FR"/>
                              </w:rPr>
                              <w:drawing>
                                <wp:inline distT="0" distB="0" distL="0" distR="0" wp14:anchorId="579CA389" wp14:editId="7E22B235">
                                  <wp:extent cx="1974228" cy="65005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099503" cy="6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B60CC" w14:textId="77777777" w:rsidR="00FD6B79" w:rsidRDefault="00FD6B79" w:rsidP="004F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72" type="#_x0000_t202" style="position:absolute;left:0;text-align:left;margin-left:208.5pt;margin-top:1.65pt;width:361.9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" filled="f" stroked="f" strokeweight=".5pt">
                <v:textbox>
                  <w:txbxContent>
                    <w:p w14:paraId="14B036C8" w14:textId="4007B35E" w:rsidR="00FD6B79" w:rsidRPr="00897B6B" w:rsidRDefault="00FD6B79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b/>
                          <w:spacing w:val="-8"/>
                          <w:w w:val="95"/>
                        </w:rPr>
                      </w:pPr>
                      <w:r w:rsidRPr="00897B6B">
                        <w:rPr>
                          <w:b/>
                          <w:spacing w:val="-9"/>
                          <w:w w:val="95"/>
                        </w:rPr>
                        <w:t xml:space="preserve">     </w:t>
                      </w:r>
                      <w:r w:rsidR="004A4DA6">
                        <w:rPr>
                          <w:b/>
                          <w:w w:val="95"/>
                        </w:rPr>
                        <w:t>Word</w:t>
                      </w:r>
                      <w:r w:rsidRPr="00897B6B">
                        <w:rPr>
                          <w:b/>
                          <w:spacing w:val="-8"/>
                          <w:w w:val="95"/>
                        </w:rPr>
                        <w:tab/>
                      </w:r>
                      <w:r w:rsidRPr="00897B6B">
                        <w:rPr>
                          <w:b/>
                          <w:spacing w:val="-8"/>
                          <w:w w:val="95"/>
                        </w:rPr>
                        <w:tab/>
                      </w:r>
                      <w:r w:rsidR="00CF08B4" w:rsidRPr="00897B6B">
                        <w:rPr>
                          <w:b/>
                          <w:spacing w:val="-8"/>
                          <w:w w:val="95"/>
                        </w:rPr>
                        <w:t xml:space="preserve"> </w:t>
                      </w:r>
                      <w:r w:rsidR="002E379F">
                        <w:rPr>
                          <w:b/>
                          <w:spacing w:val="-8"/>
                          <w:w w:val="95"/>
                        </w:rPr>
                        <w:t xml:space="preserve">  </w:t>
                      </w:r>
                      <w:r w:rsidRPr="00897B6B">
                        <w:rPr>
                          <w:b/>
                          <w:spacing w:val="-8"/>
                          <w:w w:val="95"/>
                        </w:rPr>
                        <w:t xml:space="preserve"> </w:t>
                      </w:r>
                      <w:r w:rsidRPr="00897B6B">
                        <w:rPr>
                          <w:b/>
                          <w:noProof/>
                          <w:w w:val="90"/>
                          <w:shd w:val="clear" w:color="auto" w:fill="FFFFFF" w:themeFill="background1"/>
                          <w:lang w:eastAsia="fr-FR"/>
                        </w:rPr>
                        <w:drawing>
                          <wp:inline distT="0" distB="0" distL="0" distR="0" wp14:anchorId="15AA7BE7" wp14:editId="698EF44D">
                            <wp:extent cx="1976674" cy="66040"/>
                            <wp:effectExtent l="0" t="0" r="508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674" cy="6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590EF" w14:textId="3878829C" w:rsidR="00FD6B79" w:rsidRPr="00897B6B" w:rsidRDefault="00FD6B79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b/>
                          <w:spacing w:val="49"/>
                          <w:w w:val="95"/>
                        </w:rPr>
                      </w:pPr>
                      <w:r w:rsidRPr="00897B6B">
                        <w:rPr>
                          <w:b/>
                          <w:w w:val="95"/>
                        </w:rPr>
                        <w:t xml:space="preserve">    </w:t>
                      </w:r>
                      <w:r w:rsidR="004A4DA6">
                        <w:rPr>
                          <w:b/>
                          <w:w w:val="95"/>
                        </w:rPr>
                        <w:t>Excel</w:t>
                      </w:r>
                      <w:r w:rsidR="005A3AAE">
                        <w:rPr>
                          <w:b/>
                          <w:w w:val="95"/>
                        </w:rPr>
                        <w:t xml:space="preserve">     </w:t>
                      </w:r>
                      <w:r w:rsidR="004D31B7">
                        <w:rPr>
                          <w:b/>
                          <w:w w:val="95"/>
                        </w:rPr>
                        <w:t xml:space="preserve">    </w:t>
                      </w:r>
                      <w:r w:rsidR="002E379F">
                        <w:rPr>
                          <w:b/>
                          <w:w w:val="95"/>
                        </w:rPr>
                        <w:t xml:space="preserve"> </w:t>
                      </w:r>
                      <w:r w:rsidR="004A4DA6">
                        <w:rPr>
                          <w:b/>
                          <w:w w:val="95"/>
                        </w:rPr>
                        <w:t xml:space="preserve">                </w:t>
                      </w:r>
                      <w:r w:rsidR="004D31B7">
                        <w:rPr>
                          <w:b/>
                          <w:w w:val="95"/>
                        </w:rPr>
                        <w:t xml:space="preserve"> </w:t>
                      </w:r>
                      <w:r w:rsidRPr="00897B6B">
                        <w:rPr>
                          <w:b/>
                          <w:noProof/>
                          <w:w w:val="90"/>
                          <w:shd w:val="clear" w:color="auto" w:fill="FFFFFF" w:themeFill="background1"/>
                          <w:lang w:eastAsia="fr-FR"/>
                        </w:rPr>
                        <w:drawing>
                          <wp:inline distT="0" distB="0" distL="0" distR="0" wp14:anchorId="2925BA31" wp14:editId="15E4FA68">
                            <wp:extent cx="1985645" cy="72238"/>
                            <wp:effectExtent l="0" t="0" r="0" b="444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4065" cy="73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7B6B">
                        <w:rPr>
                          <w:b/>
                          <w:spacing w:val="49"/>
                          <w:w w:val="95"/>
                        </w:rPr>
                        <w:t xml:space="preserve"> </w:t>
                      </w:r>
                    </w:p>
                    <w:p w14:paraId="6BB25BD4" w14:textId="14B855AF" w:rsidR="00FD6B79" w:rsidRPr="00982662" w:rsidRDefault="00FD6B79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 w:rsidRPr="00897B6B">
                        <w:rPr>
                          <w:b/>
                          <w:w w:val="95"/>
                        </w:rPr>
                        <w:t xml:space="preserve">    </w:t>
                      </w:r>
                      <w:r w:rsidR="004A4DA6">
                        <w:rPr>
                          <w:b/>
                          <w:w w:val="95"/>
                        </w:rPr>
                        <w:t>Internet</w:t>
                      </w:r>
                      <w:r w:rsidR="005A3AAE">
                        <w:rPr>
                          <w:color w:val="555555"/>
                          <w:w w:val="95"/>
                        </w:rPr>
                        <w:t xml:space="preserve">         </w:t>
                      </w:r>
                      <w:r w:rsidR="004A4DA6">
                        <w:rPr>
                          <w:color w:val="555555"/>
                          <w:w w:val="95"/>
                        </w:rPr>
                        <w:t xml:space="preserve">         </w:t>
                      </w:r>
                      <w:r>
                        <w:rPr>
                          <w:color w:val="555555"/>
                          <w:w w:val="95"/>
                        </w:rPr>
                        <w:t xml:space="preserve">   </w:t>
                      </w:r>
                      <w:r w:rsidR="00303F73">
                        <w:rPr>
                          <w:color w:val="555555"/>
                          <w:w w:val="95"/>
                        </w:rPr>
                        <w:t xml:space="preserve"> </w:t>
                      </w:r>
                      <w:r w:rsidR="004D31B7">
                        <w:rPr>
                          <w:color w:val="555555"/>
                          <w:w w:val="95"/>
                        </w:rPr>
                        <w:t xml:space="preserve"> </w:t>
                      </w:r>
                      <w:r w:rsidRPr="002F0B16">
                        <w:rPr>
                          <w:noProof/>
                          <w:color w:val="555555"/>
                          <w:w w:val="90"/>
                          <w:shd w:val="clear" w:color="auto" w:fill="FFFFFF" w:themeFill="background1"/>
                          <w:lang w:eastAsia="fr-FR"/>
                        </w:rPr>
                        <w:drawing>
                          <wp:inline distT="0" distB="0" distL="0" distR="0" wp14:anchorId="579CA389" wp14:editId="7E22B235">
                            <wp:extent cx="1974228" cy="65005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099503" cy="6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B60CC" w14:textId="77777777" w:rsidR="00FD6B79" w:rsidRDefault="00FD6B79" w:rsidP="004F1655"/>
                  </w:txbxContent>
                </v:textbox>
              </v:shape>
            </w:pict>
          </mc:Fallback>
        </mc:AlternateContent>
      </w:r>
    </w:p>
    <w:p w14:paraId="66F82DC5" w14:textId="4542B745" w:rsidR="00F4562F" w:rsidRDefault="00667BA3" w:rsidP="002B5C50">
      <w:pPr>
        <w:ind w:left="708"/>
      </w:pPr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F98E7F" wp14:editId="7123928E">
                <wp:simplePos x="0" y="0"/>
                <wp:positionH relativeFrom="column">
                  <wp:posOffset>3954780</wp:posOffset>
                </wp:positionH>
                <wp:positionV relativeFrom="paragraph">
                  <wp:posOffset>184150</wp:posOffset>
                </wp:positionV>
                <wp:extent cx="2238375" cy="217170"/>
                <wp:effectExtent l="0" t="0" r="0" b="0"/>
                <wp:wrapNone/>
                <wp:docPr id="79" name="Moin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71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2CFB4" w14:textId="59AC6542" w:rsidR="002E379F" w:rsidRDefault="002E379F" w:rsidP="002E37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8E7F" id="Moins 79" o:spid="_x0000_s1073" style="position:absolute;left:0;text-align:left;margin-left:311.4pt;margin-top:14.5pt;width:176.25pt;height:17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" adj="-11796480,,5400" path="m296697,83046r1644981,l1941678,134124r-1644981,l296697,83046xe" fillcolor="#4472c4 [3204]" strokecolor="#1f3763 [1604]" strokeweight="1pt">
                <v:stroke joinstyle="miter"/>
                <v:formulas/>
                <v:path arrowok="t" o:connecttype="custom" o:connectlocs="296697,83046;1941678,83046;1941678,134124;296697,134124;296697,83046" o:connectangles="0,0,0,0,0" textboxrect="0,0,2238375,217170"/>
                <v:textbox>
                  <w:txbxContent>
                    <w:p w14:paraId="79F2CFB4" w14:textId="59AC6542" w:rsidR="002E379F" w:rsidRDefault="002E379F" w:rsidP="002E379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24DD35" wp14:editId="6ECFB3E7">
                <wp:simplePos x="0" y="0"/>
                <wp:positionH relativeFrom="column">
                  <wp:posOffset>4061437</wp:posOffset>
                </wp:positionH>
                <wp:positionV relativeFrom="paragraph">
                  <wp:posOffset>25246</wp:posOffset>
                </wp:positionV>
                <wp:extent cx="1428750" cy="179070"/>
                <wp:effectExtent l="0" t="0" r="0" b="0"/>
                <wp:wrapNone/>
                <wp:docPr id="78" name="Moin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90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1E0F" id="Moins 78" o:spid="_x0000_s1026" style="position:absolute;margin-left:319.8pt;margin-top:2pt;width:112.5pt;height:1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" path="m189381,68476r1049988,l1239369,110594r-1049988,l189381,68476xe" fillcolor="#4472c4 [3204]" strokecolor="#1f3763 [1604]" strokeweight="1pt">
                <v:stroke joinstyle="miter"/>
                <v:path arrowok="t" o:connecttype="custom" o:connectlocs="189381,68476;1239369,68476;1239369,110594;189381,110594;189381,68476" o:connectangles="0,0,0,0,0"/>
              </v:shape>
            </w:pict>
          </mc:Fallback>
        </mc:AlternateContent>
      </w:r>
      <w:r w:rsidR="002B5C50">
        <w:rPr>
          <w:noProof/>
          <w:lang w:eastAsia="fr-FR"/>
        </w:rPr>
        <w:drawing>
          <wp:inline distT="0" distB="0" distL="0" distR="0" wp14:anchorId="4EE76C45" wp14:editId="1F317A52">
            <wp:extent cx="268605" cy="306705"/>
            <wp:effectExtent l="0" t="0" r="0" b="0"/>
            <wp:docPr id="20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7CB8" w14:textId="6C387C99" w:rsidR="00F4562F" w:rsidRDefault="00F4562F" w:rsidP="002B5C50">
      <w:pPr>
        <w:ind w:left="708"/>
      </w:pPr>
    </w:p>
    <w:p w14:paraId="2BCBBE56" w14:textId="345E5C46" w:rsidR="00F4562F" w:rsidRDefault="00F4562F" w:rsidP="002B5C50">
      <w:pPr>
        <w:ind w:left="708"/>
      </w:pPr>
    </w:p>
    <w:p w14:paraId="528B32C5" w14:textId="0C387C60" w:rsidR="00F4562F" w:rsidRPr="005C19C9" w:rsidRDefault="00F4562F" w:rsidP="002B5C50">
      <w:pPr>
        <w:ind w:left="708"/>
      </w:pPr>
    </w:p>
    <w:p w14:paraId="266D19D5" w14:textId="47C787A7" w:rsidR="00F4562F" w:rsidRDefault="00F4562F" w:rsidP="002B5C50">
      <w:pPr>
        <w:ind w:left="708"/>
      </w:pPr>
    </w:p>
    <w:p w14:paraId="7AF147D4" w14:textId="3AC7A936" w:rsidR="00F4562F" w:rsidRDefault="00F4562F" w:rsidP="002B5C50">
      <w:pPr>
        <w:ind w:left="708"/>
      </w:pPr>
    </w:p>
    <w:p w14:paraId="3E142CE4" w14:textId="422FC9CB" w:rsidR="00F4562F" w:rsidRDefault="00F4562F" w:rsidP="002B5C50">
      <w:pPr>
        <w:ind w:left="708"/>
      </w:pPr>
    </w:p>
    <w:p w14:paraId="68AD39C1" w14:textId="6301810B" w:rsidR="00F4562F" w:rsidRDefault="00F4562F" w:rsidP="008232B3"/>
    <w:p w14:paraId="47BE0849" w14:textId="4C013463" w:rsidR="00F4562F" w:rsidRDefault="00F4562F" w:rsidP="008232B3"/>
    <w:p w14:paraId="12D4653A" w14:textId="78ECC2FC" w:rsidR="00F4562F" w:rsidRDefault="00F4562F" w:rsidP="008232B3"/>
    <w:p w14:paraId="11A04733" w14:textId="4C2A4566" w:rsidR="00F4562F" w:rsidRDefault="00F4562F" w:rsidP="008232B3"/>
    <w:p w14:paraId="19314125" w14:textId="386D7740" w:rsidR="00F4562F" w:rsidRDefault="00F4562F" w:rsidP="008232B3"/>
    <w:p w14:paraId="49D5D63B" w14:textId="672373C8" w:rsidR="00F4562F" w:rsidRDefault="00F4562F" w:rsidP="008232B3"/>
    <w:p w14:paraId="670731AE" w14:textId="595640BB" w:rsidR="00F4562F" w:rsidRDefault="00F4562F" w:rsidP="008232B3"/>
    <w:p w14:paraId="04EDD6F9" w14:textId="2979493E" w:rsidR="00F4562F" w:rsidRDefault="0094495A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068B3CF7">
                <wp:simplePos x="0" y="0"/>
                <wp:positionH relativeFrom="column">
                  <wp:posOffset>2114550</wp:posOffset>
                </wp:positionH>
                <wp:positionV relativeFrom="paragraph">
                  <wp:posOffset>-76835</wp:posOffset>
                </wp:positionV>
                <wp:extent cx="4695190" cy="96202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0315" w14:textId="77777777" w:rsidR="00FD6B79" w:rsidRPr="00897B6B" w:rsidRDefault="00FD6B79" w:rsidP="00240CCA">
                            <w:pPr>
                              <w:rPr>
                                <w:u w:val="thick"/>
                              </w:rPr>
                            </w:pPr>
                          </w:p>
                          <w:p w14:paraId="4BFD1EF4" w14:textId="1C2F3628" w:rsidR="00FD6B79" w:rsidRPr="00897B6B" w:rsidRDefault="00FD6B79" w:rsidP="000E496B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74" type="#_x0000_t202" style="position:absolute;margin-left:166.5pt;margin-top:-6.05pt;width:369.7pt;height:7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" filled="f" stroked="f" strokeweight=".5pt">
                <v:textbox>
                  <w:txbxContent>
                    <w:p w14:paraId="430A0315" w14:textId="77777777" w:rsidR="00FD6B79" w:rsidRPr="00897B6B" w:rsidRDefault="00FD6B79" w:rsidP="00240CCA">
                      <w:pPr>
                        <w:rPr>
                          <w:u w:val="thick"/>
                        </w:rPr>
                      </w:pPr>
                    </w:p>
                    <w:p w14:paraId="4BFD1EF4" w14:textId="1C2F3628" w:rsidR="00FD6B79" w:rsidRPr="00897B6B" w:rsidRDefault="00FD6B79" w:rsidP="000E496B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F2721" w14:textId="499F426C" w:rsidR="00F4562F" w:rsidRDefault="00240CCA" w:rsidP="008232B3">
      <w:r>
        <w:rPr>
          <w:rFonts w:ascii="Tahoma" w:hAnsi="Tahoma"/>
          <w:b/>
          <w:noProof/>
          <w:color w:val="20439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46ECF1D3">
                <wp:simplePos x="0" y="0"/>
                <wp:positionH relativeFrom="column">
                  <wp:posOffset>2181225</wp:posOffset>
                </wp:positionH>
                <wp:positionV relativeFrom="paragraph">
                  <wp:posOffset>118745</wp:posOffset>
                </wp:positionV>
                <wp:extent cx="4588510" cy="6667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642FE" w14:textId="032157E6" w:rsidR="00FD6B79" w:rsidRDefault="00FD6B79" w:rsidP="00B65E9D"/>
                          <w:p w14:paraId="391C330F" w14:textId="77777777" w:rsidR="00FD6B79" w:rsidRDefault="00FD6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75" type="#_x0000_t202" style="position:absolute;margin-left:171.75pt;margin-top:9.35pt;width:361.3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" filled="f" stroked="f" strokeweight=".5pt">
                <v:textbox>
                  <w:txbxContent>
                    <w:p w14:paraId="228642FE" w14:textId="032157E6" w:rsidR="00FD6B79" w:rsidRDefault="00FD6B79" w:rsidP="00B65E9D"/>
                    <w:p w14:paraId="391C330F" w14:textId="77777777" w:rsidR="00FD6B79" w:rsidRDefault="00FD6B79"/>
                  </w:txbxContent>
                </v:textbox>
              </v:shape>
            </w:pict>
          </mc:Fallback>
        </mc:AlternateContent>
      </w:r>
    </w:p>
    <w:p w14:paraId="17E6414F" w14:textId="33567203" w:rsidR="00F4562F" w:rsidRDefault="00F4562F" w:rsidP="008232B3"/>
    <w:p w14:paraId="588797C9" w14:textId="3AF7EBDE" w:rsidR="00F4562F" w:rsidRDefault="00F4562F" w:rsidP="008232B3"/>
    <w:p w14:paraId="224ADC6C" w14:textId="77777777" w:rsidR="00F4562F" w:rsidRDefault="00F4562F" w:rsidP="00CB499E">
      <w:pPr>
        <w:ind w:left="142" w:right="401"/>
      </w:pPr>
    </w:p>
    <w:p w14:paraId="14B81E88" w14:textId="77777777" w:rsidR="00F4562F" w:rsidRDefault="00F4562F" w:rsidP="00CB499E">
      <w:pPr>
        <w:ind w:left="142" w:right="401"/>
      </w:pPr>
    </w:p>
    <w:p w14:paraId="18516845" w14:textId="115C66EB" w:rsidR="008232B3" w:rsidRPr="008232B3" w:rsidRDefault="00F4562F" w:rsidP="00CB499E">
      <w:pPr>
        <w:ind w:left="142" w:right="401"/>
      </w:pPr>
      <w:r w:rsidRPr="00870C84">
        <w:rPr>
          <w:rFonts w:ascii="Calibri" w:eastAsia="Calibri" w:hAnsi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672AD25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D6B79" w:rsidRPr="000B0A7D" w:rsidRDefault="00FD6B79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86D" id="Zone de texte 2" o:spid="_x0000_s1076" type="#_x0000_t202" style="position:absolute;left:0;text-align:left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" filled="f" stroked="f">
                <v:textbox>
                  <w:txbxContent>
                    <w:p w14:paraId="09D2CFEB" w14:textId="77777777" w:rsidR="00FD6B79" w:rsidRPr="000B0A7D" w:rsidRDefault="00FD6B79" w:rsidP="00F456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  <w:r w:rsidR="00DE4B34">
        <w:t xml:space="preserve"> </w:t>
      </w:r>
    </w:p>
    <w:sectPr w:rsidR="008232B3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C92F" w14:textId="77777777" w:rsidR="00240504" w:rsidRDefault="00240504" w:rsidP="00D63F82">
      <w:r>
        <w:separator/>
      </w:r>
    </w:p>
  </w:endnote>
  <w:endnote w:type="continuationSeparator" w:id="0">
    <w:p w14:paraId="53F1040F" w14:textId="77777777" w:rsidR="00240504" w:rsidRDefault="00240504" w:rsidP="00D6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8F03" w14:textId="77777777" w:rsidR="00240504" w:rsidRDefault="00240504" w:rsidP="00D63F82">
      <w:r>
        <w:separator/>
      </w:r>
    </w:p>
  </w:footnote>
  <w:footnote w:type="continuationSeparator" w:id="0">
    <w:p w14:paraId="1E4D74DD" w14:textId="77777777" w:rsidR="00240504" w:rsidRDefault="00240504" w:rsidP="00D6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pt;visibility:visible;mso-wrap-style:square" o:bullet="t">
        <v:imagedata r:id="rId1" o:title=""/>
      </v:shape>
    </w:pict>
  </w:numPicBullet>
  <w:numPicBullet w:numPicBulletId="1">
    <w:pict>
      <v:shape id="_x0000_i1030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031" type="#_x0000_t75" style="width:6.75pt;height:6.75pt;visibility:visible;mso-wrap-style:square" o:bullet="t">
        <v:imagedata r:id="rId3" o:title=""/>
      </v:shape>
    </w:pict>
  </w:numPicBullet>
  <w:abstractNum w:abstractNumId="0" w15:restartNumberingAfterBreak="0">
    <w:nsid w:val="1E555C26"/>
    <w:multiLevelType w:val="hybridMultilevel"/>
    <w:tmpl w:val="E3A25D76"/>
    <w:lvl w:ilvl="0" w:tplc="D64A7F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80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C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6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40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6D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5E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B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0A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45437C"/>
    <w:multiLevelType w:val="hybridMultilevel"/>
    <w:tmpl w:val="427851C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0B43E70"/>
    <w:multiLevelType w:val="hybridMultilevel"/>
    <w:tmpl w:val="307A0348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000FC"/>
    <w:multiLevelType w:val="hybridMultilevel"/>
    <w:tmpl w:val="0A1E61E6"/>
    <w:lvl w:ilvl="0" w:tplc="34E6BF9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61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289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A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E0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E5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A1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61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EE7D4E"/>
    <w:multiLevelType w:val="hybridMultilevel"/>
    <w:tmpl w:val="E20A5C94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9" w15:restartNumberingAfterBreak="0">
    <w:nsid w:val="72ED45A7"/>
    <w:multiLevelType w:val="hybridMultilevel"/>
    <w:tmpl w:val="CF1CEB6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80643"/>
    <w:rsid w:val="00096A6B"/>
    <w:rsid w:val="0009781D"/>
    <w:rsid w:val="000A0BAF"/>
    <w:rsid w:val="000A1955"/>
    <w:rsid w:val="000A27B2"/>
    <w:rsid w:val="000A3B63"/>
    <w:rsid w:val="000A3D91"/>
    <w:rsid w:val="000C5AF2"/>
    <w:rsid w:val="000E496B"/>
    <w:rsid w:val="000F3183"/>
    <w:rsid w:val="000F35B8"/>
    <w:rsid w:val="001057D0"/>
    <w:rsid w:val="0011044F"/>
    <w:rsid w:val="00124E78"/>
    <w:rsid w:val="001271D5"/>
    <w:rsid w:val="00145F8A"/>
    <w:rsid w:val="0014629F"/>
    <w:rsid w:val="00150238"/>
    <w:rsid w:val="00155F55"/>
    <w:rsid w:val="00157285"/>
    <w:rsid w:val="00161BAC"/>
    <w:rsid w:val="00192B6A"/>
    <w:rsid w:val="00194382"/>
    <w:rsid w:val="001A1474"/>
    <w:rsid w:val="001C0C4B"/>
    <w:rsid w:val="001D59C7"/>
    <w:rsid w:val="001D7ADC"/>
    <w:rsid w:val="001E33C2"/>
    <w:rsid w:val="001F59D9"/>
    <w:rsid w:val="00205352"/>
    <w:rsid w:val="00206A9C"/>
    <w:rsid w:val="0023780A"/>
    <w:rsid w:val="00240504"/>
    <w:rsid w:val="00240CCA"/>
    <w:rsid w:val="00243121"/>
    <w:rsid w:val="002529CC"/>
    <w:rsid w:val="00254553"/>
    <w:rsid w:val="002640E2"/>
    <w:rsid w:val="00272779"/>
    <w:rsid w:val="00273688"/>
    <w:rsid w:val="00274069"/>
    <w:rsid w:val="002868FE"/>
    <w:rsid w:val="00295642"/>
    <w:rsid w:val="002B1040"/>
    <w:rsid w:val="002B1067"/>
    <w:rsid w:val="002B5C50"/>
    <w:rsid w:val="002B72D8"/>
    <w:rsid w:val="002B7F43"/>
    <w:rsid w:val="002C7675"/>
    <w:rsid w:val="002D18A3"/>
    <w:rsid w:val="002D1E46"/>
    <w:rsid w:val="002D2B93"/>
    <w:rsid w:val="002E0B76"/>
    <w:rsid w:val="002E379F"/>
    <w:rsid w:val="002E41CF"/>
    <w:rsid w:val="002E6ABE"/>
    <w:rsid w:val="002F0B16"/>
    <w:rsid w:val="002F1C86"/>
    <w:rsid w:val="002F2C5B"/>
    <w:rsid w:val="002F3578"/>
    <w:rsid w:val="00303F73"/>
    <w:rsid w:val="00306C84"/>
    <w:rsid w:val="00311C03"/>
    <w:rsid w:val="003171B9"/>
    <w:rsid w:val="0032369F"/>
    <w:rsid w:val="00363A32"/>
    <w:rsid w:val="00366C52"/>
    <w:rsid w:val="00385848"/>
    <w:rsid w:val="00385F0F"/>
    <w:rsid w:val="003A390E"/>
    <w:rsid w:val="003B4D23"/>
    <w:rsid w:val="003C3D6C"/>
    <w:rsid w:val="003C5EAE"/>
    <w:rsid w:val="003C6E9E"/>
    <w:rsid w:val="003D11AB"/>
    <w:rsid w:val="003D2585"/>
    <w:rsid w:val="003D25F3"/>
    <w:rsid w:val="003D78B7"/>
    <w:rsid w:val="00413FC1"/>
    <w:rsid w:val="00415E73"/>
    <w:rsid w:val="00422872"/>
    <w:rsid w:val="00450B14"/>
    <w:rsid w:val="00451219"/>
    <w:rsid w:val="00480E8B"/>
    <w:rsid w:val="00481046"/>
    <w:rsid w:val="00482D15"/>
    <w:rsid w:val="0048484E"/>
    <w:rsid w:val="00485BA3"/>
    <w:rsid w:val="004879B0"/>
    <w:rsid w:val="00492FBB"/>
    <w:rsid w:val="004A4DA6"/>
    <w:rsid w:val="004B69FE"/>
    <w:rsid w:val="004B6B8E"/>
    <w:rsid w:val="004C1FB9"/>
    <w:rsid w:val="004D211D"/>
    <w:rsid w:val="004D31B7"/>
    <w:rsid w:val="004F1655"/>
    <w:rsid w:val="005072A1"/>
    <w:rsid w:val="00507981"/>
    <w:rsid w:val="00517927"/>
    <w:rsid w:val="005204F8"/>
    <w:rsid w:val="00524F59"/>
    <w:rsid w:val="005667E5"/>
    <w:rsid w:val="00567150"/>
    <w:rsid w:val="005868B4"/>
    <w:rsid w:val="005A3AAE"/>
    <w:rsid w:val="005A600A"/>
    <w:rsid w:val="005B0F30"/>
    <w:rsid w:val="005B205E"/>
    <w:rsid w:val="005C19C9"/>
    <w:rsid w:val="005C54FF"/>
    <w:rsid w:val="005F4849"/>
    <w:rsid w:val="00610328"/>
    <w:rsid w:val="00620D80"/>
    <w:rsid w:val="006277FF"/>
    <w:rsid w:val="00647B15"/>
    <w:rsid w:val="006551D5"/>
    <w:rsid w:val="00667BA3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22469"/>
    <w:rsid w:val="00745471"/>
    <w:rsid w:val="007462BC"/>
    <w:rsid w:val="00746887"/>
    <w:rsid w:val="00776A1B"/>
    <w:rsid w:val="007A1280"/>
    <w:rsid w:val="007A3885"/>
    <w:rsid w:val="007B6D89"/>
    <w:rsid w:val="007D0CC0"/>
    <w:rsid w:val="007D2D51"/>
    <w:rsid w:val="008026A4"/>
    <w:rsid w:val="00804221"/>
    <w:rsid w:val="008232B3"/>
    <w:rsid w:val="008307D0"/>
    <w:rsid w:val="00844A4E"/>
    <w:rsid w:val="00853720"/>
    <w:rsid w:val="00862EFB"/>
    <w:rsid w:val="008643FA"/>
    <w:rsid w:val="0087307E"/>
    <w:rsid w:val="00893351"/>
    <w:rsid w:val="00897B6B"/>
    <w:rsid w:val="008A248F"/>
    <w:rsid w:val="008C79B9"/>
    <w:rsid w:val="008D6417"/>
    <w:rsid w:val="008F3339"/>
    <w:rsid w:val="00901201"/>
    <w:rsid w:val="009131FD"/>
    <w:rsid w:val="00916DB6"/>
    <w:rsid w:val="00922197"/>
    <w:rsid w:val="00931868"/>
    <w:rsid w:val="00931C7E"/>
    <w:rsid w:val="00932E83"/>
    <w:rsid w:val="0094495A"/>
    <w:rsid w:val="00953ED3"/>
    <w:rsid w:val="00962DB6"/>
    <w:rsid w:val="009643D6"/>
    <w:rsid w:val="00982662"/>
    <w:rsid w:val="00982C88"/>
    <w:rsid w:val="00987F73"/>
    <w:rsid w:val="00992875"/>
    <w:rsid w:val="0099410A"/>
    <w:rsid w:val="009C36BD"/>
    <w:rsid w:val="009E2BF6"/>
    <w:rsid w:val="009F0B73"/>
    <w:rsid w:val="009F1982"/>
    <w:rsid w:val="00A2787B"/>
    <w:rsid w:val="00A35AAE"/>
    <w:rsid w:val="00A404BC"/>
    <w:rsid w:val="00A4732E"/>
    <w:rsid w:val="00A47385"/>
    <w:rsid w:val="00A504AA"/>
    <w:rsid w:val="00A80920"/>
    <w:rsid w:val="00A90414"/>
    <w:rsid w:val="00AA3940"/>
    <w:rsid w:val="00AB0360"/>
    <w:rsid w:val="00AB164A"/>
    <w:rsid w:val="00AD30A4"/>
    <w:rsid w:val="00B0598A"/>
    <w:rsid w:val="00B10A3F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16DA"/>
    <w:rsid w:val="00B92315"/>
    <w:rsid w:val="00B95C82"/>
    <w:rsid w:val="00BA5AC9"/>
    <w:rsid w:val="00BD1804"/>
    <w:rsid w:val="00BD6381"/>
    <w:rsid w:val="00BE1ED7"/>
    <w:rsid w:val="00BE456C"/>
    <w:rsid w:val="00BF1A27"/>
    <w:rsid w:val="00BF2659"/>
    <w:rsid w:val="00BF4EBC"/>
    <w:rsid w:val="00C11EDF"/>
    <w:rsid w:val="00C17241"/>
    <w:rsid w:val="00C20C7B"/>
    <w:rsid w:val="00C42711"/>
    <w:rsid w:val="00C45235"/>
    <w:rsid w:val="00C502EB"/>
    <w:rsid w:val="00C54576"/>
    <w:rsid w:val="00C57AA3"/>
    <w:rsid w:val="00C7091E"/>
    <w:rsid w:val="00C84EE4"/>
    <w:rsid w:val="00CA2285"/>
    <w:rsid w:val="00CA53E4"/>
    <w:rsid w:val="00CB499E"/>
    <w:rsid w:val="00CC566A"/>
    <w:rsid w:val="00CD083B"/>
    <w:rsid w:val="00CE0B9F"/>
    <w:rsid w:val="00CF08B4"/>
    <w:rsid w:val="00D06A80"/>
    <w:rsid w:val="00D20C37"/>
    <w:rsid w:val="00D21494"/>
    <w:rsid w:val="00D30638"/>
    <w:rsid w:val="00D40736"/>
    <w:rsid w:val="00D4079A"/>
    <w:rsid w:val="00D63F82"/>
    <w:rsid w:val="00D75196"/>
    <w:rsid w:val="00D76397"/>
    <w:rsid w:val="00D80783"/>
    <w:rsid w:val="00DC4324"/>
    <w:rsid w:val="00DD0F2A"/>
    <w:rsid w:val="00DD138C"/>
    <w:rsid w:val="00DE4B34"/>
    <w:rsid w:val="00DE6514"/>
    <w:rsid w:val="00DF2282"/>
    <w:rsid w:val="00DF7498"/>
    <w:rsid w:val="00E00DE7"/>
    <w:rsid w:val="00E0587D"/>
    <w:rsid w:val="00E123E5"/>
    <w:rsid w:val="00E175A7"/>
    <w:rsid w:val="00E23A36"/>
    <w:rsid w:val="00E24515"/>
    <w:rsid w:val="00E44760"/>
    <w:rsid w:val="00E51FB6"/>
    <w:rsid w:val="00E559B1"/>
    <w:rsid w:val="00E60938"/>
    <w:rsid w:val="00E70F9B"/>
    <w:rsid w:val="00E8674C"/>
    <w:rsid w:val="00EB765A"/>
    <w:rsid w:val="00EC003A"/>
    <w:rsid w:val="00EC056E"/>
    <w:rsid w:val="00ED3250"/>
    <w:rsid w:val="00ED548D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A3FE2"/>
    <w:rsid w:val="00FC7CFE"/>
    <w:rsid w:val="00FD020E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link w:val="Titre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3D6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Lienhypertexte">
    <w:name w:val="Hyperlink"/>
    <w:basedOn w:val="Policepardfaut"/>
    <w:uiPriority w:val="99"/>
    <w:unhideWhenUsed/>
    <w:rsid w:val="00DD138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4B3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DE4B3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-tte">
    <w:name w:val="header"/>
    <w:basedOn w:val="Normal"/>
    <w:link w:val="En-tteCar"/>
    <w:uiPriority w:val="99"/>
    <w:unhideWhenUsed/>
    <w:rsid w:val="00D63F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3F82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63F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F82"/>
    <w:rPr>
      <w:rFonts w:ascii="Lucida Sans Unicode" w:eastAsia="Lucida Sans Unicode" w:hAnsi="Lucida Sans Unicode" w:cs="Lucida Sans Unicod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10" Type="http://schemas.openxmlformats.org/officeDocument/2006/relationships/hyperlink" Target="mailto:mar@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ar@mail.com" TargetMode="External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9AFF-9D31-4BDF-929B-E83246EE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Admin</cp:lastModifiedBy>
  <cp:revision>23</cp:revision>
  <cp:lastPrinted>2023-09-08T07:11:00Z</cp:lastPrinted>
  <dcterms:created xsi:type="dcterms:W3CDTF">2023-08-12T17:00:00Z</dcterms:created>
  <dcterms:modified xsi:type="dcterms:W3CDTF">2024-07-09T10:04:00Z</dcterms:modified>
</cp:coreProperties>
</file>